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56744" w:rsidTr="006A1AC2">
        <w:tc>
          <w:tcPr>
            <w:tcW w:w="1303" w:type="dxa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56744" w:rsidRP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56744" w:rsidRPr="00E56744" w:rsidRDefault="00626BF7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E56744" w:rsidRPr="00E56744" w:rsidTr="006A1AC2">
        <w:tc>
          <w:tcPr>
            <w:tcW w:w="1303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56744" w:rsidRPr="00311341" w:rsidRDefault="00E5674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56744" w:rsidRPr="00B75938" w:rsidRDefault="00B75938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56744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56744" w:rsidRPr="00362A35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11341" w:rsidRPr="00311341" w:rsidTr="00E56744">
        <w:tc>
          <w:tcPr>
            <w:tcW w:w="392" w:type="dxa"/>
          </w:tcPr>
          <w:p w:rsidR="00311341" w:rsidRPr="00A77FD4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E56744">
        <w:tc>
          <w:tcPr>
            <w:tcW w:w="392" w:type="dxa"/>
          </w:tcPr>
          <w:p w:rsidR="00B75938" w:rsidRDefault="00B75938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56744" w:rsidTr="00E56744">
        <w:tc>
          <w:tcPr>
            <w:tcW w:w="2518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56744" w:rsidRPr="00311341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B080B" w:rsidRPr="002B592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56744" w:rsidTr="00E56744">
        <w:tc>
          <w:tcPr>
            <w:tcW w:w="4077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56744" w:rsidRPr="00524102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11341" w:rsidRPr="00E56744" w:rsidTr="00E56744">
        <w:tc>
          <w:tcPr>
            <w:tcW w:w="392" w:type="dxa"/>
            <w:shd w:val="clear" w:color="auto" w:fill="FFFFFF" w:themeFill="background1"/>
          </w:tcPr>
          <w:p w:rsidR="00311341" w:rsidRPr="00C454E8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56744" w:rsidRPr="00311341" w:rsidTr="00E56744">
        <w:tc>
          <w:tcPr>
            <w:tcW w:w="2802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56744" w:rsidRPr="00891746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пройти инициализация при закуске </w:t>
            </w:r>
            <w:r w:rsidR="00891746">
              <w:rPr>
                <w:rFonts w:ascii="Times New Roman" w:eastAsia="Times New Roman" w:hAnsi="Times New Roman" w:cs="Times New Roman"/>
                <w:sz w:val="24"/>
              </w:rPr>
              <w:t>«Система Каскад»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56744" w:rsidTr="00E56744">
        <w:tc>
          <w:tcPr>
            <w:tcW w:w="3510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30468" w:rsidRDefault="0093046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6A1AC2" w:rsidRDefault="006A1AC2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B75938" w:rsidTr="00A80D89">
        <w:tc>
          <w:tcPr>
            <w:tcW w:w="1309" w:type="dxa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B75938" w:rsidRPr="00AC05F4" w:rsidRDefault="009C196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AC05F4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A80D89">
        <w:tc>
          <w:tcPr>
            <w:tcW w:w="1309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B75938" w:rsidRPr="00311341" w:rsidRDefault="00B75938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75938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75938" w:rsidTr="00A80D89">
        <w:tc>
          <w:tcPr>
            <w:tcW w:w="2518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5938" w:rsidRPr="00311341" w:rsidRDefault="009C196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75938" w:rsidTr="00A80D89">
        <w:tc>
          <w:tcPr>
            <w:tcW w:w="4077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Pr="00524102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5938" w:rsidRPr="00E56744" w:rsidTr="00A80D89">
        <w:tc>
          <w:tcPr>
            <w:tcW w:w="392" w:type="dxa"/>
            <w:shd w:val="clear" w:color="auto" w:fill="FFFFFF" w:themeFill="background1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166A0" w:rsidRPr="00E56744" w:rsidTr="00A80D89">
        <w:tc>
          <w:tcPr>
            <w:tcW w:w="392" w:type="dxa"/>
            <w:shd w:val="clear" w:color="auto" w:fill="FFFFFF" w:themeFill="background1"/>
          </w:tcPr>
          <w:p w:rsidR="003166A0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166A0" w:rsidRPr="0084301C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404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04B32"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4B32" w:rsidRPr="00E56744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75938" w:rsidRPr="00311341" w:rsidTr="00A80D89">
        <w:tc>
          <w:tcPr>
            <w:tcW w:w="2802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истема Каскад» должна закрыться без ошибок 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75938" w:rsidTr="00A80D89">
        <w:tc>
          <w:tcPr>
            <w:tcW w:w="3510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AC05F4" w:rsidRPr="00995DD0" w:rsidTr="006A1AC2">
        <w:tc>
          <w:tcPr>
            <w:tcW w:w="1303" w:type="dxa"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en-US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lastRenderedPageBreak/>
              <w:t>Тест -кейс</w:t>
            </w: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CIR</w:t>
            </w:r>
            <w:r w:rsidR="002319D7"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-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W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0003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Название тест- кейса</w:t>
            </w:r>
          </w:p>
        </w:tc>
        <w:tc>
          <w:tcPr>
            <w:tcW w:w="4739" w:type="dxa"/>
            <w:gridSpan w:val="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proofErr w:type="spellStart"/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Реинициализация</w:t>
            </w:r>
            <w:proofErr w:type="spellEnd"/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«Зритель -Каскад»</w:t>
            </w:r>
          </w:p>
        </w:tc>
      </w:tr>
      <w:tr w:rsidR="00AC05F4" w:rsidRPr="00995DD0" w:rsidTr="006A1AC2">
        <w:tc>
          <w:tcPr>
            <w:tcW w:w="1303" w:type="dxa"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Автор </w:t>
            </w:r>
          </w:p>
        </w:tc>
        <w:tc>
          <w:tcPr>
            <w:tcW w:w="1543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Версия</w:t>
            </w:r>
          </w:p>
        </w:tc>
        <w:tc>
          <w:tcPr>
            <w:tcW w:w="995" w:type="dxa"/>
          </w:tcPr>
          <w:p w:rsidR="00AC05F4" w:rsidRPr="00995DD0" w:rsidRDefault="00AC05F4" w:rsidP="00497120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Окружение </w:t>
            </w:r>
          </w:p>
        </w:tc>
        <w:tc>
          <w:tcPr>
            <w:tcW w:w="3075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Любое</w:t>
            </w:r>
          </w:p>
        </w:tc>
      </w:tr>
    </w:tbl>
    <w:p w:rsidR="00AC05F4" w:rsidRPr="00995DD0" w:rsidRDefault="00AC05F4" w:rsidP="00AC05F4">
      <w:pPr>
        <w:rPr>
          <w:rFonts w:ascii="Times New Roman" w:eastAsia="Times New Roman" w:hAnsi="Times New Roman" w:cs="Times New Roman"/>
          <w:b/>
          <w:sz w:val="24"/>
          <w:highlight w:val="yellow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C05F4" w:rsidRPr="00995DD0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en-US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Описание</w:t>
            </w: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Проверить </w:t>
            </w:r>
            <w:proofErr w:type="spellStart"/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реинициализацию</w:t>
            </w:r>
            <w:proofErr w:type="spellEnd"/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«Зритель-Каскад» при выходе из </w:t>
            </w:r>
            <w:r w:rsid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АРМ ОПК</w:t>
            </w:r>
          </w:p>
        </w:tc>
      </w:tr>
    </w:tbl>
    <w:p w:rsidR="00AC05F4" w:rsidRPr="00995DD0" w:rsidRDefault="00AC05F4" w:rsidP="00AC05F4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RPr="00995DD0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Предусловия</w:t>
            </w:r>
          </w:p>
        </w:tc>
      </w:tr>
      <w:tr w:rsidR="00AC05F4" w:rsidRPr="00995DD0" w:rsidTr="00A80D89">
        <w:tc>
          <w:tcPr>
            <w:tcW w:w="392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1</w:t>
            </w:r>
          </w:p>
        </w:tc>
        <w:tc>
          <w:tcPr>
            <w:tcW w:w="9179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В «Системе Каскад» зайти под логином: </w:t>
            </w:r>
            <w:proofErr w:type="spellStart"/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dsv</w:t>
            </w:r>
            <w:proofErr w:type="spellEnd"/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пароль: </w:t>
            </w:r>
            <w:proofErr w:type="spellStart"/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dsv</w:t>
            </w:r>
            <w:proofErr w:type="spellEnd"/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и выбрать АРМ ОПК</w:t>
            </w:r>
          </w:p>
        </w:tc>
      </w:tr>
      <w:tr w:rsidR="00AC05F4" w:rsidRPr="00995DD0" w:rsidTr="00A80D89">
        <w:tc>
          <w:tcPr>
            <w:tcW w:w="392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2</w:t>
            </w:r>
          </w:p>
        </w:tc>
        <w:tc>
          <w:tcPr>
            <w:tcW w:w="9179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Подключить 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web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-камеру </w:t>
            </w:r>
            <w:proofErr w:type="spellStart"/>
            <w:r w:rsidRPr="00995DD0">
              <w:rPr>
                <w:rFonts w:ascii="Times New Roman" w:hAnsi="Times New Roman" w:cs="Times New Roman"/>
                <w:bCs/>
                <w:color w:val="000000"/>
                <w:sz w:val="24"/>
                <w:highlight w:val="yellow"/>
              </w:rPr>
              <w:t>Rombica</w:t>
            </w:r>
            <w:proofErr w:type="spellEnd"/>
            <w:r w:rsidRPr="00995DD0">
              <w:rPr>
                <w:rFonts w:ascii="Times New Roman" w:hAnsi="Times New Roman" w:cs="Times New Roman"/>
                <w:bCs/>
                <w:color w:val="000000"/>
                <w:sz w:val="24"/>
                <w:highlight w:val="yellow"/>
              </w:rPr>
              <w:t xml:space="preserve"> </w:t>
            </w:r>
            <w:proofErr w:type="spellStart"/>
            <w:r w:rsidRPr="00995DD0">
              <w:rPr>
                <w:rFonts w:ascii="Times New Roman" w:hAnsi="Times New Roman" w:cs="Times New Roman"/>
                <w:bCs/>
                <w:color w:val="000000"/>
                <w:sz w:val="24"/>
                <w:highlight w:val="yellow"/>
              </w:rPr>
              <w:t>CameraFHD</w:t>
            </w:r>
            <w:proofErr w:type="spellEnd"/>
            <w:r w:rsidRPr="00995DD0">
              <w:rPr>
                <w:rFonts w:ascii="Times New Roman" w:hAnsi="Times New Roman" w:cs="Times New Roman"/>
                <w:bCs/>
                <w:color w:val="000000"/>
                <w:sz w:val="24"/>
                <w:highlight w:val="yellow"/>
              </w:rPr>
              <w:t xml:space="preserve"> X1 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к компьютеру</w:t>
            </w:r>
          </w:p>
        </w:tc>
      </w:tr>
    </w:tbl>
    <w:p w:rsidR="00AC05F4" w:rsidRPr="00995DD0" w:rsidRDefault="00AC05F4" w:rsidP="00AC05F4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C05F4" w:rsidRPr="00995DD0" w:rsidTr="00A80D89">
        <w:tc>
          <w:tcPr>
            <w:tcW w:w="2518" w:type="dxa"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Тестовый сценарий</w:t>
            </w:r>
          </w:p>
        </w:tc>
        <w:tc>
          <w:tcPr>
            <w:tcW w:w="7053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CIR</w:t>
            </w:r>
            <w:r w:rsidR="002B5925"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-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W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S2.0 Проверка инициализации</w:t>
            </w:r>
          </w:p>
        </w:tc>
      </w:tr>
    </w:tbl>
    <w:p w:rsidR="00AC05F4" w:rsidRPr="00995DD0" w:rsidRDefault="00AC05F4" w:rsidP="00AC05F4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C05F4" w:rsidRPr="00995DD0" w:rsidTr="00A80D89">
        <w:tc>
          <w:tcPr>
            <w:tcW w:w="4077" w:type="dxa"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Описание</w:t>
            </w:r>
          </w:p>
        </w:tc>
      </w:tr>
      <w:tr w:rsidR="00AC05F4" w:rsidRPr="00995DD0" w:rsidTr="00A80D89">
        <w:tc>
          <w:tcPr>
            <w:tcW w:w="4077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Создание </w:t>
            </w:r>
            <w:r w:rsidR="00E30311"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0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9.0</w:t>
            </w:r>
            <w:r w:rsidR="00E30311"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3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.2021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 xml:space="preserve"> 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Ларионов Павел</w:t>
            </w:r>
          </w:p>
        </w:tc>
        <w:tc>
          <w:tcPr>
            <w:tcW w:w="5494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овый тест-кейс</w:t>
            </w:r>
          </w:p>
        </w:tc>
      </w:tr>
      <w:tr w:rsidR="00AC05F4" w:rsidRPr="00995DD0" w:rsidTr="00A80D89">
        <w:tc>
          <w:tcPr>
            <w:tcW w:w="4077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Модификация </w:t>
            </w:r>
          </w:p>
        </w:tc>
        <w:tc>
          <w:tcPr>
            <w:tcW w:w="5494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</w:tr>
    </w:tbl>
    <w:p w:rsidR="00AC05F4" w:rsidRPr="00995DD0" w:rsidRDefault="00AC05F4" w:rsidP="00AC05F4">
      <w:pPr>
        <w:rPr>
          <w:rFonts w:ascii="Times New Roman" w:eastAsia="Times New Roman" w:hAnsi="Times New Roman" w:cs="Times New Roman"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RPr="00995DD0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Шаги воспроизведения</w:t>
            </w:r>
          </w:p>
        </w:tc>
      </w:tr>
      <w:tr w:rsidR="00AC05F4" w:rsidRPr="00995DD0" w:rsidTr="00A80D89">
        <w:tc>
          <w:tcPr>
            <w:tcW w:w="392" w:type="dxa"/>
            <w:shd w:val="clear" w:color="auto" w:fill="FFFFFF" w:themeFill="background1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Зайти в «Система Каскад»</w:t>
            </w:r>
          </w:p>
        </w:tc>
      </w:tr>
      <w:tr w:rsidR="00AC05F4" w:rsidRPr="00995DD0" w:rsidTr="00A80D89">
        <w:tc>
          <w:tcPr>
            <w:tcW w:w="392" w:type="dxa"/>
            <w:shd w:val="clear" w:color="auto" w:fill="FFFFFF" w:themeFill="background1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жать кнопку «Выход</w:t>
            </w:r>
            <w:r w:rsidR="001B2F0F"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F10</w:t>
            </w:r>
            <w:r w:rsidR="001B2F0F"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»</w:t>
            </w:r>
          </w:p>
        </w:tc>
      </w:tr>
      <w:tr w:rsidR="00AC05F4" w:rsidRPr="00995DD0" w:rsidTr="00A80D89">
        <w:tc>
          <w:tcPr>
            <w:tcW w:w="392" w:type="dxa"/>
            <w:shd w:val="clear" w:color="auto" w:fill="FFFFFF" w:themeFill="background1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жать кнопку «Выбор АРМ»</w:t>
            </w:r>
          </w:p>
        </w:tc>
      </w:tr>
      <w:tr w:rsidR="00AC05F4" w:rsidRPr="00995DD0" w:rsidTr="00A80D89">
        <w:tc>
          <w:tcPr>
            <w:tcW w:w="392" w:type="dxa"/>
            <w:shd w:val="clear" w:color="auto" w:fill="FFFFFF" w:themeFill="background1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Нажать кнопку «Начало 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F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2/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F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3»</w:t>
            </w:r>
          </w:p>
        </w:tc>
      </w:tr>
    </w:tbl>
    <w:p w:rsidR="00AC05F4" w:rsidRPr="00995DD0" w:rsidRDefault="00AC05F4" w:rsidP="00AC05F4">
      <w:pPr>
        <w:rPr>
          <w:rFonts w:ascii="Times New Roman" w:eastAsia="Times New Roman" w:hAnsi="Times New Roman" w:cs="Times New Roman"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C05F4" w:rsidRPr="00995DD0" w:rsidTr="00AC05F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Ожидаемый результат</w:t>
            </w:r>
          </w:p>
        </w:tc>
        <w:tc>
          <w:tcPr>
            <w:tcW w:w="6769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осле повторного запуска АРМ ОПК никаких ошибок не должно быть</w:t>
            </w:r>
          </w:p>
        </w:tc>
      </w:tr>
      <w:tr w:rsidR="00AC05F4" w:rsidRPr="00995DD0" w:rsidTr="00A80D8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6769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В окне «Видеокамера» будет видеопоток </w:t>
            </w:r>
          </w:p>
        </w:tc>
      </w:tr>
    </w:tbl>
    <w:p w:rsidR="00AC05F4" w:rsidRPr="00995DD0" w:rsidRDefault="00AC05F4" w:rsidP="00AC05F4">
      <w:pPr>
        <w:rPr>
          <w:rFonts w:ascii="Times New Roman" w:eastAsia="Times New Roman" w:hAnsi="Times New Roman" w:cs="Times New Roman"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C05F4" w:rsidTr="00A80D89">
        <w:tc>
          <w:tcPr>
            <w:tcW w:w="3510" w:type="dxa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C05F4" w:rsidRPr="00C454E8" w:rsidRDefault="00995DD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актуален</w:t>
            </w: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3C1E69" w:rsidRDefault="003C1E69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1B2F0F" w:rsidTr="00A80D89">
        <w:tc>
          <w:tcPr>
            <w:tcW w:w="1309" w:type="dxa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B2F0F" w:rsidRPr="00AC05F4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A80D89">
        <w:tc>
          <w:tcPr>
            <w:tcW w:w="1309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B2F0F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A80D89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B2F0F" w:rsidTr="00A80D89">
        <w:tc>
          <w:tcPr>
            <w:tcW w:w="2518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B2F0F" w:rsidTr="00A80D89">
        <w:tc>
          <w:tcPr>
            <w:tcW w:w="4077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Pr="00524102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2F0F" w:rsidRPr="00E56744" w:rsidTr="00A80D89">
        <w:tc>
          <w:tcPr>
            <w:tcW w:w="392" w:type="dxa"/>
            <w:shd w:val="clear" w:color="auto" w:fill="FFFFFF" w:themeFill="background1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B2F0F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B2F0F" w:rsidRPr="00B75938" w:rsidRDefault="001C346A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B2F0F" w:rsidTr="00A80D89">
        <w:tc>
          <w:tcPr>
            <w:tcW w:w="3510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D529E7" w:rsidRDefault="00D529E7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6A1AC2" w:rsidRDefault="006A1AC2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1C346A" w:rsidTr="00A80D89">
        <w:tc>
          <w:tcPr>
            <w:tcW w:w="1309" w:type="dxa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C346A" w:rsidRPr="00AC05F4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A80D89">
        <w:tc>
          <w:tcPr>
            <w:tcW w:w="1309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C346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является окно с описанием ошибки, когда нет связи с сервисом, при запуске «Система Каскад»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A80D89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C346A" w:rsidTr="00A80D89">
        <w:tc>
          <w:tcPr>
            <w:tcW w:w="2518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C346A" w:rsidRPr="00311341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C346A" w:rsidTr="00A80D89">
        <w:tc>
          <w:tcPr>
            <w:tcW w:w="4077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346A" w:rsidRPr="00524102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346A" w:rsidRPr="00E56744" w:rsidTr="00A80D89">
        <w:tc>
          <w:tcPr>
            <w:tcW w:w="392" w:type="dxa"/>
            <w:shd w:val="clear" w:color="auto" w:fill="FFFFFF" w:themeFill="background1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C346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C346A" w:rsidTr="00A80D89">
        <w:tc>
          <w:tcPr>
            <w:tcW w:w="3510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D529E7" w:rsidRDefault="00D529E7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5B502A" w:rsidTr="00A80D89">
        <w:tc>
          <w:tcPr>
            <w:tcW w:w="130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5B502A" w:rsidRPr="00AC05F4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A80D89">
        <w:tc>
          <w:tcPr>
            <w:tcW w:w="130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364B1C">
        <w:tc>
          <w:tcPr>
            <w:tcW w:w="123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B502A" w:rsidRPr="00AC05F4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364B1C">
        <w:tc>
          <w:tcPr>
            <w:tcW w:w="123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A80D89">
        <w:tc>
          <w:tcPr>
            <w:tcW w:w="1239" w:type="dxa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64B1C" w:rsidRPr="00AC05F4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A80D89">
        <w:tc>
          <w:tcPr>
            <w:tcW w:w="1239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64B1C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64B1C" w:rsidTr="00A80D89">
        <w:tc>
          <w:tcPr>
            <w:tcW w:w="2518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64B1C" w:rsidRPr="005B502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64B1C" w:rsidTr="00A80D89">
        <w:tc>
          <w:tcPr>
            <w:tcW w:w="4077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64B1C" w:rsidRPr="00524102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64B1C" w:rsidRPr="00E56744" w:rsidTr="00A80D89">
        <w:tc>
          <w:tcPr>
            <w:tcW w:w="392" w:type="dxa"/>
            <w:shd w:val="clear" w:color="auto" w:fill="FFFFFF" w:themeFill="background1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64B1C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64B1C" w:rsidTr="00A80D89">
        <w:tc>
          <w:tcPr>
            <w:tcW w:w="3510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872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30311" w:rsidTr="00A80D89">
        <w:tc>
          <w:tcPr>
            <w:tcW w:w="1239" w:type="dxa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30311" w:rsidRPr="00AC05F4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A80D89">
        <w:tc>
          <w:tcPr>
            <w:tcW w:w="1239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30311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в окне «Видеокамера» ничего не будет 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30311" w:rsidTr="00A80D89">
        <w:tc>
          <w:tcPr>
            <w:tcW w:w="2518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30311" w:rsidRPr="005B502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30311" w:rsidTr="00A80D89">
        <w:tc>
          <w:tcPr>
            <w:tcW w:w="4077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30311" w:rsidRPr="00524102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30311" w:rsidRPr="00E56744" w:rsidTr="00A80D89">
        <w:tc>
          <w:tcPr>
            <w:tcW w:w="392" w:type="dxa"/>
            <w:shd w:val="clear" w:color="auto" w:fill="FFFFFF" w:themeFill="background1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A80D89" w:rsidRPr="005B502A" w:rsidTr="00A80D89">
        <w:tc>
          <w:tcPr>
            <w:tcW w:w="392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30311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ничего 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30311" w:rsidTr="00A80D89">
        <w:tc>
          <w:tcPr>
            <w:tcW w:w="3510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5A42EF" w:rsidTr="00B37B69">
        <w:tc>
          <w:tcPr>
            <w:tcW w:w="1239" w:type="dxa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A42EF" w:rsidRPr="00AC05F4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B37B69">
        <w:tc>
          <w:tcPr>
            <w:tcW w:w="1239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A42E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A42EF" w:rsidTr="00B37B69">
        <w:tc>
          <w:tcPr>
            <w:tcW w:w="2518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A42EF" w:rsidRPr="005B502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A42EF" w:rsidTr="00B37B69">
        <w:tc>
          <w:tcPr>
            <w:tcW w:w="4077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5A42EF" w:rsidRPr="00524102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A42EF" w:rsidRPr="00E56744" w:rsidTr="00B37B69">
        <w:tc>
          <w:tcPr>
            <w:tcW w:w="392" w:type="dxa"/>
            <w:shd w:val="clear" w:color="auto" w:fill="FFFFFF" w:themeFill="background1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A42EF" w:rsidRPr="00311341" w:rsidTr="005A42EF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5A42EF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ен быть захваченный кадр полученный в форме АРМ ОПК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A42EF" w:rsidTr="00B37B69">
        <w:tc>
          <w:tcPr>
            <w:tcW w:w="3510" w:type="dxa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F6912" w:rsidTr="00B37B69">
        <w:tc>
          <w:tcPr>
            <w:tcW w:w="1239" w:type="dxa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F6912" w:rsidRPr="00AC05F4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B37B69">
        <w:tc>
          <w:tcPr>
            <w:tcW w:w="1239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F691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</w:t>
            </w:r>
            <w:r w:rsidR="003C1E69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 w:rsidR="003C1E69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нем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F6912" w:rsidTr="00B37B69">
        <w:tc>
          <w:tcPr>
            <w:tcW w:w="2518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F6912" w:rsidRPr="005B502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F6912" w:rsidTr="00B37B69">
        <w:tc>
          <w:tcPr>
            <w:tcW w:w="4077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EF6912" w:rsidRPr="0052410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F6912" w:rsidRPr="00E56744" w:rsidTr="00B37B69">
        <w:tc>
          <w:tcPr>
            <w:tcW w:w="392" w:type="dxa"/>
            <w:shd w:val="clear" w:color="auto" w:fill="FFFFFF" w:themeFill="background1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252BE" w:rsidRPr="005B502A" w:rsidTr="00B37B69">
        <w:tc>
          <w:tcPr>
            <w:tcW w:w="392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F6912" w:rsidRPr="00311341" w:rsidTr="00B37B69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EF6912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должна быть пустой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F6912" w:rsidTr="00B37B69">
        <w:tc>
          <w:tcPr>
            <w:tcW w:w="3510" w:type="dxa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D6702" w:rsidTr="00B37B69">
        <w:tc>
          <w:tcPr>
            <w:tcW w:w="1239" w:type="dxa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D6702" w:rsidRPr="00AC05F4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B37B69">
        <w:tc>
          <w:tcPr>
            <w:tcW w:w="1239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D670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D6702" w:rsidTr="00B37B69">
        <w:tc>
          <w:tcPr>
            <w:tcW w:w="2518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D6702" w:rsidRPr="005B502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D6702" w:rsidTr="00B37B69">
        <w:tc>
          <w:tcPr>
            <w:tcW w:w="4077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BD6702" w:rsidRPr="005241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D6702" w:rsidRPr="00E56744" w:rsidTr="00B37B69">
        <w:tc>
          <w:tcPr>
            <w:tcW w:w="392" w:type="dxa"/>
            <w:shd w:val="clear" w:color="auto" w:fill="FFFFFF" w:themeFill="background1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FC1731" w:rsidRPr="005B502A" w:rsidTr="00B37B69">
        <w:tc>
          <w:tcPr>
            <w:tcW w:w="392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731" w:rsidRPr="00311341" w:rsidTr="00FC1731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731" w:rsidRPr="00B75938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захвата не должна открыться </w:t>
            </w:r>
          </w:p>
        </w:tc>
      </w:tr>
      <w:tr w:rsidR="00FC1731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C1731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D6702" w:rsidTr="00B37B69">
        <w:tc>
          <w:tcPr>
            <w:tcW w:w="3510" w:type="dxa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A5C04" w:rsidTr="00B37B69">
        <w:tc>
          <w:tcPr>
            <w:tcW w:w="1239" w:type="dxa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A5C04" w:rsidRP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B37B69">
        <w:tc>
          <w:tcPr>
            <w:tcW w:w="1239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A5C0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 появиться видеопоток</w:t>
            </w:r>
            <w:r w:rsidR="00497120">
              <w:rPr>
                <w:rFonts w:ascii="Times New Roman" w:eastAsia="Times New Roman" w:hAnsi="Times New Roman" w:cs="Times New Roman"/>
                <w:sz w:val="24"/>
              </w:rPr>
              <w:t xml:space="preserve"> и будет произведен захват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A5C04" w:rsidTr="00B37B69">
        <w:tc>
          <w:tcPr>
            <w:tcW w:w="2518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A5C04" w:rsidRPr="005B502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A5C04" w:rsidTr="00B37B69">
        <w:tc>
          <w:tcPr>
            <w:tcW w:w="4077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1A5C04" w:rsidRPr="00524102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A5C04" w:rsidRPr="00E56744" w:rsidTr="00B37B69">
        <w:tc>
          <w:tcPr>
            <w:tcW w:w="392" w:type="dxa"/>
            <w:shd w:val="clear" w:color="auto" w:fill="FFFFFF" w:themeFill="background1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7120" w:rsidRPr="005B502A" w:rsidTr="00B37B69">
        <w:tc>
          <w:tcPr>
            <w:tcW w:w="392" w:type="dxa"/>
            <w:shd w:val="clear" w:color="auto" w:fill="FFFFFF" w:themeFill="background1"/>
          </w:tcPr>
          <w:p w:rsidR="00497120" w:rsidRDefault="00497120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97120" w:rsidRDefault="00497120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97120" w:rsidRPr="00311341" w:rsidTr="00497120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497120" w:rsidRPr="00C454E8" w:rsidRDefault="0049712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97120" w:rsidRPr="00B75938" w:rsidRDefault="0049712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появиться видеопоток </w:t>
            </w:r>
          </w:p>
        </w:tc>
      </w:tr>
      <w:tr w:rsidR="00497120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497120" w:rsidRPr="00C454E8" w:rsidRDefault="0049712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497120" w:rsidRDefault="0049712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ен быть захваченный кадр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A5C04" w:rsidTr="00B37B69">
        <w:tc>
          <w:tcPr>
            <w:tcW w:w="3510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6A1AC2" w:rsidRDefault="006A1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D32D4" w:rsidTr="00B37B69">
        <w:tc>
          <w:tcPr>
            <w:tcW w:w="1239" w:type="dxa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B37B69">
        <w:tc>
          <w:tcPr>
            <w:tcW w:w="1239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D32D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ажатия по кноп</w:t>
            </w:r>
            <w:r w:rsidR="00142A1F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D32D4" w:rsidTr="00B37B69">
        <w:tc>
          <w:tcPr>
            <w:tcW w:w="2518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D32D4" w:rsidRPr="005B502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D32D4" w:rsidTr="00B37B69">
        <w:tc>
          <w:tcPr>
            <w:tcW w:w="4077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2D32D4" w:rsidRPr="00524102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D32D4" w:rsidRPr="00E56744" w:rsidTr="00B37B69">
        <w:tc>
          <w:tcPr>
            <w:tcW w:w="392" w:type="dxa"/>
            <w:shd w:val="clear" w:color="auto" w:fill="FFFFFF" w:themeFill="background1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50393B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D32D4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будет захваченный кадр 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D32D4" w:rsidTr="00B37B69">
        <w:tc>
          <w:tcPr>
            <w:tcW w:w="3510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A1AC2" w:rsidRDefault="006A1AC2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32F1B" w:rsidTr="00B37B69">
        <w:tc>
          <w:tcPr>
            <w:tcW w:w="1239" w:type="dxa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32F1B" w:rsidRPr="002D32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B37B69">
        <w:tc>
          <w:tcPr>
            <w:tcW w:w="1239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32F1B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ажатия по кноп</w:t>
            </w:r>
            <w:r w:rsidR="00142A1F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32F1B" w:rsidTr="00B37B69">
        <w:tc>
          <w:tcPr>
            <w:tcW w:w="2518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32F1B" w:rsidRPr="005B502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32F1B" w:rsidTr="00B37B69">
        <w:tc>
          <w:tcPr>
            <w:tcW w:w="4077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832F1B" w:rsidRPr="00524102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32F1B" w:rsidRPr="00E56744" w:rsidTr="00B37B69">
        <w:tc>
          <w:tcPr>
            <w:tcW w:w="392" w:type="dxa"/>
            <w:shd w:val="clear" w:color="auto" w:fill="FFFFFF" w:themeFill="background1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50393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 xml:space="preserve">Закрыть </w:t>
            </w:r>
            <w:r w:rsidR="00E374EA"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32F1B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32F1B" w:rsidRPr="00B75938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32F1B" w:rsidTr="00B37B69">
        <w:tc>
          <w:tcPr>
            <w:tcW w:w="3510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76BFF" w:rsidTr="00B37B69">
        <w:tc>
          <w:tcPr>
            <w:tcW w:w="1239" w:type="dxa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76BFF" w:rsidRPr="002D32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B37B69">
        <w:tc>
          <w:tcPr>
            <w:tcW w:w="1239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76BF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76BFF" w:rsidTr="00B37B69">
        <w:tc>
          <w:tcPr>
            <w:tcW w:w="2518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76BFF" w:rsidRPr="005B502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76BFF" w:rsidTr="00B37B69">
        <w:tc>
          <w:tcPr>
            <w:tcW w:w="4077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6BFF" w:rsidRPr="00524102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BFF" w:rsidRPr="00E56744" w:rsidTr="00B37B69">
        <w:tc>
          <w:tcPr>
            <w:tcW w:w="392" w:type="dxa"/>
            <w:shd w:val="clear" w:color="auto" w:fill="FFFFFF" w:themeFill="background1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76BFF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76BFF" w:rsidTr="00B37B69">
        <w:tc>
          <w:tcPr>
            <w:tcW w:w="3510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тография из окна «Видеокамера» не удалилась после нажатия по кнопке «Изменить»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650EA5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C50EF7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92577A" w:rsidRDefault="0092577A" w:rsidP="00B651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2577A" w:rsidTr="007A30F1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2D32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7A30F1">
        <w:tc>
          <w:tcPr>
            <w:tcW w:w="1239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2577A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2577A" w:rsidTr="007A30F1">
        <w:tc>
          <w:tcPr>
            <w:tcW w:w="2518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2577A" w:rsidTr="007A30F1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F7B70" w:rsidTr="007A30F1">
        <w:tc>
          <w:tcPr>
            <w:tcW w:w="1239" w:type="dxa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F7B70" w:rsidRPr="002D32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7A30F1">
        <w:tc>
          <w:tcPr>
            <w:tcW w:w="1239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F7B7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F7B70" w:rsidTr="007A30F1">
        <w:tc>
          <w:tcPr>
            <w:tcW w:w="2518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F7B70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F7B70" w:rsidTr="007A30F1">
        <w:tc>
          <w:tcPr>
            <w:tcW w:w="4077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F7B70" w:rsidRPr="00524102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F7B70" w:rsidRPr="00E56744" w:rsidTr="007A30F1">
        <w:tc>
          <w:tcPr>
            <w:tcW w:w="392" w:type="dxa"/>
            <w:shd w:val="clear" w:color="auto" w:fill="FFFFFF" w:themeFill="background1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F7B7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F7B70" w:rsidTr="007A30F1">
        <w:tc>
          <w:tcPr>
            <w:tcW w:w="3510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75EC0" w:rsidTr="007A30F1">
        <w:tc>
          <w:tcPr>
            <w:tcW w:w="1239" w:type="dxa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75EC0" w:rsidRPr="002D32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7A30F1">
        <w:tc>
          <w:tcPr>
            <w:tcW w:w="1239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75EC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75EC0" w:rsidTr="007A30F1">
        <w:tc>
          <w:tcPr>
            <w:tcW w:w="2518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75EC0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5EC0" w:rsidTr="007A30F1">
        <w:tc>
          <w:tcPr>
            <w:tcW w:w="4077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5EC0" w:rsidRPr="00524102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5EC0" w:rsidRPr="00E56744" w:rsidTr="007A30F1">
        <w:tc>
          <w:tcPr>
            <w:tcW w:w="392" w:type="dxa"/>
            <w:shd w:val="clear" w:color="auto" w:fill="FFFFFF" w:themeFill="background1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75EC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75EC0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75EC0" w:rsidTr="007A30F1">
        <w:tc>
          <w:tcPr>
            <w:tcW w:w="3510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отключения 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B75938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пустой кадр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М ОПК будет работать в штатном режиме и можно взаимодействовать с остальным его функционалом  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3D70C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пуст</w:t>
            </w:r>
            <w:r>
              <w:rPr>
                <w:rFonts w:ascii="Times New Roman" w:eastAsia="Times New Roman" w:hAnsi="Times New Roman" w:cs="Times New Roman"/>
                <w:sz w:val="24"/>
              </w:rPr>
              <w:t>ым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C7C34" w:rsidTr="0096442D">
        <w:tc>
          <w:tcPr>
            <w:tcW w:w="1239" w:type="dxa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C7C34" w:rsidRPr="002D32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96442D">
        <w:tc>
          <w:tcPr>
            <w:tcW w:w="1239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C7C34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C7C34" w:rsidTr="0096442D">
        <w:tc>
          <w:tcPr>
            <w:tcW w:w="2518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C7C34" w:rsidRPr="005B502A" w:rsidRDefault="00F922FF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C7C34" w:rsidTr="0096442D">
        <w:tc>
          <w:tcPr>
            <w:tcW w:w="4077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Pr="00524102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C7C34" w:rsidRPr="00E56744" w:rsidTr="0096442D">
        <w:tc>
          <w:tcPr>
            <w:tcW w:w="392" w:type="dxa"/>
            <w:shd w:val="clear" w:color="auto" w:fill="FFFFFF" w:themeFill="background1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96442D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8C7C34" w:rsidRPr="00311341" w:rsidTr="0096442D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C7C34" w:rsidTr="0096442D">
        <w:tc>
          <w:tcPr>
            <w:tcW w:w="3510" w:type="dxa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Pr="006D5460" w:rsidRDefault="006D5460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йти от камеры на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ым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D70C4" w:rsidTr="0096442D">
        <w:tc>
          <w:tcPr>
            <w:tcW w:w="1239" w:type="dxa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96442D">
        <w:tc>
          <w:tcPr>
            <w:tcW w:w="1239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D70C4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96442D">
        <w:tc>
          <w:tcPr>
            <w:tcW w:w="392" w:type="dxa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D70C4" w:rsidTr="0096442D">
        <w:tc>
          <w:tcPr>
            <w:tcW w:w="2518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D70C4" w:rsidRPr="005B502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D70C4" w:rsidTr="0096442D">
        <w:tc>
          <w:tcPr>
            <w:tcW w:w="4077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0C4" w:rsidRPr="00524102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0C4" w:rsidRPr="00E56744" w:rsidTr="0096442D">
        <w:tc>
          <w:tcPr>
            <w:tcW w:w="392" w:type="dxa"/>
            <w:shd w:val="clear" w:color="auto" w:fill="FFFFFF" w:themeFill="background1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262E8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D70C4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D70C4" w:rsidRPr="008C7C34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</w:t>
            </w:r>
            <w:r>
              <w:rPr>
                <w:rFonts w:ascii="Times New Roman" w:eastAsia="Times New Roman" w:hAnsi="Times New Roman" w:cs="Times New Roman"/>
                <w:sz w:val="24"/>
              </w:rPr>
              <w:t>ен быть захваченный кадр тестовой фотографии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D70C4" w:rsidTr="0096442D">
        <w:tc>
          <w:tcPr>
            <w:tcW w:w="3510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426FC" w:rsidTr="0096442D">
        <w:tc>
          <w:tcPr>
            <w:tcW w:w="1239" w:type="dxa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96442D">
        <w:tc>
          <w:tcPr>
            <w:tcW w:w="1239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426FC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426FC" w:rsidTr="0096442D">
        <w:tc>
          <w:tcPr>
            <w:tcW w:w="2518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426FC" w:rsidRPr="005B502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426FC" w:rsidTr="0096442D">
        <w:tc>
          <w:tcPr>
            <w:tcW w:w="4077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26FC" w:rsidRPr="00524102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426FC" w:rsidRPr="00E56744" w:rsidTr="0096442D">
        <w:tc>
          <w:tcPr>
            <w:tcW w:w="392" w:type="dxa"/>
            <w:shd w:val="clear" w:color="auto" w:fill="FFFFFF" w:themeFill="background1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P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2376B" w:rsidRPr="00311341" w:rsidTr="0042376B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2376B" w:rsidRPr="008C7C34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два захваченных кадра</w:t>
            </w:r>
          </w:p>
        </w:tc>
      </w:tr>
      <w:tr w:rsidR="0042376B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овая фотография должна быть показана как ближайший пассажир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426FC" w:rsidTr="0096442D">
        <w:tc>
          <w:tcPr>
            <w:tcW w:w="3510" w:type="dxa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BF167C" w:rsidRDefault="00BF167C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942BD" w:rsidTr="0096442D">
        <w:tc>
          <w:tcPr>
            <w:tcW w:w="1239" w:type="dxa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96442D">
        <w:tc>
          <w:tcPr>
            <w:tcW w:w="1239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942BD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942BD" w:rsidTr="0096442D">
        <w:tc>
          <w:tcPr>
            <w:tcW w:w="2518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942BD" w:rsidRPr="005B502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942BD" w:rsidTr="0096442D">
        <w:tc>
          <w:tcPr>
            <w:tcW w:w="4077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42BD" w:rsidRPr="00524102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42BD" w:rsidRPr="00E56744" w:rsidTr="0096442D">
        <w:tc>
          <w:tcPr>
            <w:tcW w:w="392" w:type="dxa"/>
            <w:shd w:val="clear" w:color="auto" w:fill="FFFFFF" w:themeFill="background1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2376B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0C6A82" w:rsidRPr="005B502A" w:rsidTr="0096442D">
        <w:tc>
          <w:tcPr>
            <w:tcW w:w="392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C6A82" w:rsidRPr="00311341" w:rsidTr="000C6A82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C6A82" w:rsidRPr="008C7C34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0C6A82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0C6A82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942BD" w:rsidTr="0096442D">
        <w:tc>
          <w:tcPr>
            <w:tcW w:w="3510" w:type="dxa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03689D" w:rsidRDefault="0003689D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F167C" w:rsidTr="0096442D">
        <w:tc>
          <w:tcPr>
            <w:tcW w:w="1239" w:type="dxa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F167C" w:rsidRPr="00E374EA" w:rsidRDefault="00C84BF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Захват кадра на границ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BF167C" w:rsidRPr="00E56744" w:rsidTr="0096442D">
        <w:tc>
          <w:tcPr>
            <w:tcW w:w="1239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F167C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захват на границе </w:t>
            </w:r>
            <w:r w:rsidR="00903368"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рабатывает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F167C" w:rsidTr="0096442D">
        <w:tc>
          <w:tcPr>
            <w:tcW w:w="2518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F167C" w:rsidRPr="005B502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F167C" w:rsidTr="0096442D">
        <w:tc>
          <w:tcPr>
            <w:tcW w:w="4077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167C" w:rsidRPr="00524102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167C" w:rsidRPr="00E56744" w:rsidTr="00D268AE">
        <w:tc>
          <w:tcPr>
            <w:tcW w:w="456" w:type="dxa"/>
            <w:shd w:val="clear" w:color="auto" w:fill="FFFFFF" w:themeFill="background1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2376B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асть </w:t>
            </w:r>
            <w:r w:rsidR="00D268AE">
              <w:rPr>
                <w:rFonts w:ascii="Times New Roman" w:eastAsia="Times New Roman" w:hAnsi="Times New Roman" w:cs="Times New Roman"/>
                <w:sz w:val="24"/>
              </w:rPr>
              <w:t xml:space="preserve">на половину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поле зрения 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942BD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F167C" w:rsidRPr="00311341" w:rsidTr="0096442D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F167C" w:rsidRPr="00D268AE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F167C" w:rsidTr="0096442D">
        <w:tc>
          <w:tcPr>
            <w:tcW w:w="3510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5920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6442D" w:rsidTr="0096442D">
        <w:tc>
          <w:tcPr>
            <w:tcW w:w="1239" w:type="dxa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6442D" w:rsidRPr="007B54A3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96442D">
        <w:tc>
          <w:tcPr>
            <w:tcW w:w="1239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6442D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6442D" w:rsidTr="0096442D">
        <w:tc>
          <w:tcPr>
            <w:tcW w:w="2518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6442D" w:rsidRPr="005B502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6442D" w:rsidTr="0096442D">
        <w:tc>
          <w:tcPr>
            <w:tcW w:w="4077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442D" w:rsidRPr="00524102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442D" w:rsidRPr="00E56744" w:rsidTr="00650EA5">
        <w:tc>
          <w:tcPr>
            <w:tcW w:w="456" w:type="dxa"/>
            <w:shd w:val="clear" w:color="auto" w:fill="FFFFFF" w:themeFill="background1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42376B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50EA5" w:rsidRPr="00311341" w:rsidTr="00650EA5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650EA5" w:rsidRPr="00C454E8" w:rsidRDefault="00650EA5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50EA5" w:rsidRPr="008C7C34" w:rsidRDefault="008A396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6442D" w:rsidTr="0096442D">
        <w:tc>
          <w:tcPr>
            <w:tcW w:w="3510" w:type="dxa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E9798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F1200" w:rsidTr="00A93EA9">
        <w:tc>
          <w:tcPr>
            <w:tcW w:w="1239" w:type="dxa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A93EA9">
        <w:tc>
          <w:tcPr>
            <w:tcW w:w="1239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F1200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C84BF1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считывание документа без ИС не помешает работе формы захвата во время захвата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F1200" w:rsidTr="00A93EA9">
        <w:tc>
          <w:tcPr>
            <w:tcW w:w="2518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F1200" w:rsidRPr="005B502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F1200" w:rsidTr="00A93EA9">
        <w:tc>
          <w:tcPr>
            <w:tcW w:w="4077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F1200" w:rsidRPr="00524102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F1200" w:rsidRPr="00E56744" w:rsidTr="00A93EA9">
        <w:tc>
          <w:tcPr>
            <w:tcW w:w="456" w:type="dxa"/>
            <w:shd w:val="clear" w:color="auto" w:fill="FFFFFF" w:themeFill="background1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42376B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F1200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F1200" w:rsidTr="00A93EA9">
        <w:tc>
          <w:tcPr>
            <w:tcW w:w="3510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15E0C" w:rsidTr="00A93EA9">
        <w:tc>
          <w:tcPr>
            <w:tcW w:w="1239" w:type="dxa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15E0C" w:rsidRPr="007B54A3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A93EA9">
        <w:tc>
          <w:tcPr>
            <w:tcW w:w="1239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15E0C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15E0C" w:rsidTr="00A93EA9">
        <w:tc>
          <w:tcPr>
            <w:tcW w:w="2518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15E0C" w:rsidRPr="005B502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15E0C" w:rsidTr="00A93EA9">
        <w:tc>
          <w:tcPr>
            <w:tcW w:w="4077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E0C" w:rsidRPr="00524102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15E0C" w:rsidRPr="00E56744" w:rsidTr="00A93EA9">
        <w:tc>
          <w:tcPr>
            <w:tcW w:w="456" w:type="dxa"/>
            <w:shd w:val="clear" w:color="auto" w:fill="FFFFFF" w:themeFill="background1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42376B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Pr="00650EA5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069A0" w:rsidRPr="00311341" w:rsidTr="00A069A0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A069A0" w:rsidRPr="00C454E8" w:rsidRDefault="00A069A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15E0C" w:rsidTr="00A93EA9">
        <w:tc>
          <w:tcPr>
            <w:tcW w:w="3510" w:type="dxa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16D7C" w:rsidTr="00A93EA9">
        <w:tc>
          <w:tcPr>
            <w:tcW w:w="1239" w:type="dxa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116D7C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16D7C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16D7C" w:rsidTr="00A93EA9">
        <w:tc>
          <w:tcPr>
            <w:tcW w:w="2518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6D7C" w:rsidRPr="005B502A" w:rsidRDefault="00F922FF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6D7C" w:rsidTr="00A93EA9">
        <w:tc>
          <w:tcPr>
            <w:tcW w:w="4077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6D7C" w:rsidRPr="00524102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6D7C" w:rsidRPr="00E56744" w:rsidTr="00A93EA9">
        <w:tc>
          <w:tcPr>
            <w:tcW w:w="456" w:type="dxa"/>
            <w:shd w:val="clear" w:color="auto" w:fill="FFFFFF" w:themeFill="background1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16D7C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16D7C" w:rsidRPr="008C7C3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16D7C" w:rsidTr="00A93EA9">
        <w:tc>
          <w:tcPr>
            <w:tcW w:w="3510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858FD" w:rsidTr="00A93EA9">
        <w:tc>
          <w:tcPr>
            <w:tcW w:w="1239" w:type="dxa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858FD" w:rsidRPr="007B54A3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858FD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971D6" w:rsidRPr="00311341" w:rsidTr="00A93EA9">
        <w:tc>
          <w:tcPr>
            <w:tcW w:w="392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858FD" w:rsidTr="00A93EA9">
        <w:tc>
          <w:tcPr>
            <w:tcW w:w="2518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858FD" w:rsidRPr="005B502A" w:rsidRDefault="00F922FF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858FD" w:rsidTr="00A93EA9">
        <w:tc>
          <w:tcPr>
            <w:tcW w:w="4077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A93EA9">
        <w:tc>
          <w:tcPr>
            <w:tcW w:w="4077" w:type="dxa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A93EA9">
        <w:tc>
          <w:tcPr>
            <w:tcW w:w="4077" w:type="dxa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1858FD" w:rsidRPr="00524102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858FD" w:rsidRPr="00E56744" w:rsidTr="00A93EA9">
        <w:tc>
          <w:tcPr>
            <w:tcW w:w="456" w:type="dxa"/>
            <w:shd w:val="clear" w:color="auto" w:fill="FFFFFF" w:themeFill="background1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D1F9B" w:rsidRPr="00311341" w:rsidTr="00AD1F9B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D1F9B" w:rsidRPr="008C7C34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AD1F9B" w:rsidRPr="00311341" w:rsidTr="00A93EA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а быть папка 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858FD" w:rsidTr="00A93EA9">
        <w:tc>
          <w:tcPr>
            <w:tcW w:w="3510" w:type="dxa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2630F1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2630F1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E477B" w:rsidTr="00A93EA9">
        <w:tc>
          <w:tcPr>
            <w:tcW w:w="1239" w:type="dxa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E477B" w:rsidRPr="007B54A3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E477B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E477B" w:rsidTr="00A93EA9">
        <w:tc>
          <w:tcPr>
            <w:tcW w:w="2518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E477B" w:rsidRPr="005B502A" w:rsidRDefault="00F922FF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E477B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477B" w:rsidTr="00A93EA9">
        <w:tc>
          <w:tcPr>
            <w:tcW w:w="4077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3E477B" w:rsidRPr="00524102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E477B" w:rsidRPr="00E56744" w:rsidTr="00A93EA9">
        <w:tc>
          <w:tcPr>
            <w:tcW w:w="456" w:type="dxa"/>
            <w:shd w:val="clear" w:color="auto" w:fill="FFFFFF" w:themeFill="background1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42376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E477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E477B" w:rsidRPr="008C7C34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E477B" w:rsidTr="00A93EA9">
        <w:tc>
          <w:tcPr>
            <w:tcW w:w="3510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421422" w:rsidRDefault="00421422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B51E2" w:rsidTr="00A93EA9">
        <w:tc>
          <w:tcPr>
            <w:tcW w:w="1239" w:type="dxa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B51E2" w:rsidRPr="006A1AC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B51E2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B51E2" w:rsidTr="00A93EA9">
        <w:tc>
          <w:tcPr>
            <w:tcW w:w="2518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B51E2" w:rsidRPr="005B502A" w:rsidRDefault="00F922FF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 xml:space="preserve">ить </w:t>
            </w:r>
            <w:proofErr w:type="spellStart"/>
            <w:r w:rsidR="008B51E2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B51E2" w:rsidTr="00A93EA9">
        <w:tc>
          <w:tcPr>
            <w:tcW w:w="4077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B51E2" w:rsidRPr="0052410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B51E2" w:rsidRPr="00E56744" w:rsidTr="00A93EA9">
        <w:tc>
          <w:tcPr>
            <w:tcW w:w="456" w:type="dxa"/>
            <w:shd w:val="clear" w:color="auto" w:fill="FFFFFF" w:themeFill="background1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42376B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B51E2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B51E2" w:rsidRPr="008C7C34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B51E2" w:rsidTr="00A93EA9">
        <w:tc>
          <w:tcPr>
            <w:tcW w:w="3510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80C61" w:rsidTr="00E218C2">
        <w:tc>
          <w:tcPr>
            <w:tcW w:w="1239" w:type="dxa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80C61" w:rsidRP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80C61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80C61" w:rsidTr="00E218C2">
        <w:tc>
          <w:tcPr>
            <w:tcW w:w="2518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80C61" w:rsidRPr="005B502A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80C61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80C61" w:rsidTr="00E218C2">
        <w:tc>
          <w:tcPr>
            <w:tcW w:w="4077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80C61" w:rsidRPr="00524102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80C61" w:rsidRPr="00E56744" w:rsidTr="00E218C2">
        <w:tc>
          <w:tcPr>
            <w:tcW w:w="456" w:type="dxa"/>
            <w:shd w:val="clear" w:color="auto" w:fill="FFFFFF" w:themeFill="background1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42376B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80C61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80C61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80C61" w:rsidTr="00E218C2">
        <w:tc>
          <w:tcPr>
            <w:tcW w:w="3510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880C61" w:rsidRDefault="00880C61" w:rsidP="005176BB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D2D30" w:rsidTr="00CA6755">
        <w:tc>
          <w:tcPr>
            <w:tcW w:w="1239" w:type="dxa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D2D30" w:rsidRPr="00227D0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CA675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D2D30" w:rsidRPr="00362A35" w:rsidTr="00CA675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</w:t>
            </w:r>
            <w:r w:rsidR="00C84BF1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в последние секунды перед окончанием таймаута, в главной форме АРМ ОПК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D2D30" w:rsidTr="00CA6755">
        <w:tc>
          <w:tcPr>
            <w:tcW w:w="2518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D2D30" w:rsidRPr="006C12A3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D2D30" w:rsidTr="00CA6755">
        <w:tc>
          <w:tcPr>
            <w:tcW w:w="4077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4D2D30" w:rsidRPr="00524102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D2D30" w:rsidRPr="00E56744" w:rsidTr="00CA6755">
        <w:tc>
          <w:tcPr>
            <w:tcW w:w="456" w:type="dxa"/>
            <w:shd w:val="clear" w:color="auto" w:fill="FFFFFF" w:themeFill="background1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D2D30" w:rsidRPr="00311341" w:rsidTr="00CA6755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D2D30" w:rsidTr="00CA6755">
        <w:tc>
          <w:tcPr>
            <w:tcW w:w="3510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5176BB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A2F5B" w:rsidTr="00A93EA9">
        <w:tc>
          <w:tcPr>
            <w:tcW w:w="1239" w:type="dxa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A2F5B" w:rsidRPr="00227D0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A2F5B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</w:t>
            </w:r>
            <w:r w:rsidR="00B559FB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A2F5B" w:rsidTr="00A93EA9">
        <w:tc>
          <w:tcPr>
            <w:tcW w:w="2518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A2F5B" w:rsidRPr="006C12A3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A2F5B" w:rsidTr="00A93EA9">
        <w:tc>
          <w:tcPr>
            <w:tcW w:w="4077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DA2F5B" w:rsidRPr="00524102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A2F5B" w:rsidRPr="00E56744" w:rsidTr="00A93EA9">
        <w:tc>
          <w:tcPr>
            <w:tcW w:w="456" w:type="dxa"/>
            <w:shd w:val="clear" w:color="auto" w:fill="FFFFFF" w:themeFill="background1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</w:t>
            </w:r>
            <w:r w:rsidR="00473D82">
              <w:rPr>
                <w:rFonts w:ascii="Times New Roman" w:eastAsia="Times New Roman" w:hAnsi="Times New Roman" w:cs="Times New Roman"/>
                <w:sz w:val="24"/>
              </w:rPr>
              <w:t>левой клавишей мыши по окну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P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A2F5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рабочей области формы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захваченный кадр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A2F5B" w:rsidTr="00A93EA9">
        <w:tc>
          <w:tcPr>
            <w:tcW w:w="3510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8E0C9C" w:rsidRDefault="008E0C9C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C12A3" w:rsidTr="00E218C2">
        <w:tc>
          <w:tcPr>
            <w:tcW w:w="1239" w:type="dxa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C12A3" w:rsidRPr="00227D0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C12A3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C12A3" w:rsidTr="00E218C2">
        <w:tc>
          <w:tcPr>
            <w:tcW w:w="2518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C12A3" w:rsidRPr="005665BF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C12A3" w:rsidTr="00E218C2">
        <w:tc>
          <w:tcPr>
            <w:tcW w:w="4077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6C12A3" w:rsidRPr="00524102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C12A3" w:rsidRPr="00E56744" w:rsidTr="00E218C2">
        <w:tc>
          <w:tcPr>
            <w:tcW w:w="456" w:type="dxa"/>
            <w:shd w:val="clear" w:color="auto" w:fill="FFFFFF" w:themeFill="background1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473D82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C12A3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C12A3" w:rsidTr="00E218C2">
        <w:tc>
          <w:tcPr>
            <w:tcW w:w="3510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227D0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C4AA0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227D0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C4AA0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8B3EC9" w:rsidRDefault="008B3EC9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227D0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523D6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523D6" w:rsidRPr="00650EA5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227D0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523D6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523D6" w:rsidRPr="00650EA5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17A45" w:rsidTr="00E218C2">
        <w:tc>
          <w:tcPr>
            <w:tcW w:w="1239" w:type="dxa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7A45" w:rsidRPr="00227D0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17A45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117A45" w:rsidRPr="00650EA5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17A45" w:rsidTr="00E218C2">
        <w:tc>
          <w:tcPr>
            <w:tcW w:w="2518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7A45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7A45" w:rsidTr="00E218C2">
        <w:tc>
          <w:tcPr>
            <w:tcW w:w="4077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7A45" w:rsidRPr="00524102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7A45" w:rsidRPr="00E56744" w:rsidTr="00E218C2">
        <w:tc>
          <w:tcPr>
            <w:tcW w:w="456" w:type="dxa"/>
            <w:shd w:val="clear" w:color="auto" w:fill="FFFFFF" w:themeFill="background1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9659B" w:rsidRPr="00311341" w:rsidTr="0039659B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9659B" w:rsidRPr="008C7C3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9659B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ы повторной верификации должны быть идентичны первой верификации 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17A45" w:rsidTr="00E218C2">
        <w:tc>
          <w:tcPr>
            <w:tcW w:w="3510" w:type="dxa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9659B" w:rsidTr="00E218C2">
        <w:tc>
          <w:tcPr>
            <w:tcW w:w="1239" w:type="dxa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9659B" w:rsidRPr="00227D0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9659B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9659B" w:rsidRPr="00650EA5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9659B" w:rsidTr="00E218C2">
        <w:tc>
          <w:tcPr>
            <w:tcW w:w="2518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9659B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9659B" w:rsidTr="00E218C2">
        <w:tc>
          <w:tcPr>
            <w:tcW w:w="4077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9B" w:rsidRPr="00524102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659B" w:rsidRPr="00E56744" w:rsidTr="00E218C2">
        <w:tc>
          <w:tcPr>
            <w:tcW w:w="456" w:type="dxa"/>
            <w:shd w:val="clear" w:color="auto" w:fill="FFFFFF" w:themeFill="background1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326FFE" w:rsidRDefault="00326FFE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2603" w:rsidRPr="00311341" w:rsidTr="00992603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92603" w:rsidRPr="008C7C34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992603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ы повторной верификации должны быть идентичны первой верификации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9659B" w:rsidTr="00E218C2">
        <w:tc>
          <w:tcPr>
            <w:tcW w:w="3510" w:type="dxa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39659B" w:rsidRDefault="0039659B" w:rsidP="00CB6295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26FFE" w:rsidTr="00E218C2">
        <w:tc>
          <w:tcPr>
            <w:tcW w:w="1239" w:type="dxa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26FFE" w:rsidRPr="00227D0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26FFE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26FFE" w:rsidRPr="00650EA5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26FFE" w:rsidTr="00E218C2">
        <w:tc>
          <w:tcPr>
            <w:tcW w:w="2518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26FFE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26FFE" w:rsidTr="00E218C2">
        <w:tc>
          <w:tcPr>
            <w:tcW w:w="4077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6FFE" w:rsidRPr="00524102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26FFE" w:rsidRPr="00E56744" w:rsidTr="00E218C2">
        <w:tc>
          <w:tcPr>
            <w:tcW w:w="456" w:type="dxa"/>
            <w:shd w:val="clear" w:color="auto" w:fill="FFFFFF" w:themeFill="background1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26FFE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26FFE" w:rsidTr="00E218C2">
        <w:tc>
          <w:tcPr>
            <w:tcW w:w="3510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D32C3" w:rsidTr="00E218C2">
        <w:tc>
          <w:tcPr>
            <w:tcW w:w="1239" w:type="dxa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D32C3" w:rsidRPr="00227D0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D32C3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D32C3" w:rsidTr="00E218C2">
        <w:tc>
          <w:tcPr>
            <w:tcW w:w="2518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D32C3" w:rsidRPr="005665BF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D32C3" w:rsidTr="00E218C2">
        <w:tc>
          <w:tcPr>
            <w:tcW w:w="4077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D32C3" w:rsidRPr="00524102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D32C3" w:rsidRPr="00E56744" w:rsidTr="00E218C2">
        <w:tc>
          <w:tcPr>
            <w:tcW w:w="456" w:type="dxa"/>
            <w:shd w:val="clear" w:color="auto" w:fill="FFFFFF" w:themeFill="background1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D32C3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D32C3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D32C3" w:rsidTr="00E218C2">
        <w:tc>
          <w:tcPr>
            <w:tcW w:w="3510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Pr="007B54A3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542676">
      <w:pPr>
        <w:rPr>
          <w:rFonts w:ascii="Times New Roman" w:eastAsia="Times New Roman" w:hAnsi="Times New Roman" w:cs="Times New Roman"/>
          <w:sz w:val="24"/>
        </w:rPr>
      </w:pPr>
    </w:p>
    <w:p w:rsidR="00E218C2" w:rsidRDefault="00E218C2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57841" w:rsidTr="00E218C2">
        <w:tc>
          <w:tcPr>
            <w:tcW w:w="1239" w:type="dxa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57841" w:rsidRPr="00227D0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57841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57841" w:rsidTr="00E218C2">
        <w:tc>
          <w:tcPr>
            <w:tcW w:w="2518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57841" w:rsidRPr="005665BF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57841" w:rsidTr="00E218C2">
        <w:tc>
          <w:tcPr>
            <w:tcW w:w="4077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57841" w:rsidRPr="00524102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57841" w:rsidRPr="00E56744" w:rsidTr="00E218C2">
        <w:tc>
          <w:tcPr>
            <w:tcW w:w="456" w:type="dxa"/>
            <w:shd w:val="clear" w:color="auto" w:fill="FFFFFF" w:themeFill="background1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57841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57841" w:rsidTr="00E218C2">
        <w:tc>
          <w:tcPr>
            <w:tcW w:w="3510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218C2" w:rsidTr="00E218C2">
        <w:tc>
          <w:tcPr>
            <w:tcW w:w="1239" w:type="dxa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218C2" w:rsidRPr="00227D0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218C2" w:rsidRPr="008B51E2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90 градусов камерой по часовой стрелке</w:t>
            </w:r>
          </w:p>
        </w:tc>
      </w:tr>
      <w:tr w:rsidR="00E218C2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218C2" w:rsidRPr="001C346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218C2" w:rsidRPr="00B7593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218C2" w:rsidRPr="00362A35" w:rsidRDefault="00E218C2" w:rsidP="00E218C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218C2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218C2" w:rsidRPr="00117A45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АРМ ОПК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 xml:space="preserve">с повернутой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камерой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>на 90 градусов по часовой стрелке</w:t>
            </w:r>
          </w:p>
        </w:tc>
      </w:tr>
    </w:tbl>
    <w:p w:rsidR="00E218C2" w:rsidRPr="00362A35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218C2" w:rsidTr="00E218C2">
        <w:tc>
          <w:tcPr>
            <w:tcW w:w="9571" w:type="dxa"/>
            <w:gridSpan w:val="2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218C2" w:rsidRPr="00311341" w:rsidTr="00E218C2">
        <w:tc>
          <w:tcPr>
            <w:tcW w:w="392" w:type="dxa"/>
          </w:tcPr>
          <w:p w:rsidR="00E218C2" w:rsidRPr="00A77FD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218C2" w:rsidRPr="00311341" w:rsidTr="00E218C2">
        <w:tc>
          <w:tcPr>
            <w:tcW w:w="392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218C2" w:rsidRPr="00E824C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5F4744" w:rsidRPr="00311341" w:rsidTr="00E218C2">
        <w:tc>
          <w:tcPr>
            <w:tcW w:w="392" w:type="dxa"/>
          </w:tcPr>
          <w:p w:rsid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5F4744" w:rsidRP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E218C2">
        <w:tc>
          <w:tcPr>
            <w:tcW w:w="392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</w:tbl>
    <w:p w:rsidR="00E218C2" w:rsidRPr="00311341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218C2" w:rsidTr="00E218C2">
        <w:tc>
          <w:tcPr>
            <w:tcW w:w="2518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218C2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E218C2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218C2" w:rsidTr="00E218C2">
        <w:tc>
          <w:tcPr>
            <w:tcW w:w="4077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218C2" w:rsidTr="00E218C2">
        <w:tc>
          <w:tcPr>
            <w:tcW w:w="4077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18C2" w:rsidTr="00E218C2">
        <w:tc>
          <w:tcPr>
            <w:tcW w:w="4077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218C2" w:rsidRPr="00524102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E218C2" w:rsidTr="00E218C2">
        <w:tc>
          <w:tcPr>
            <w:tcW w:w="9571" w:type="dxa"/>
            <w:gridSpan w:val="2"/>
            <w:shd w:val="clear" w:color="auto" w:fill="E7E6E6" w:themeFill="background2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218C2" w:rsidRPr="00E56744" w:rsidTr="00E218C2">
        <w:tc>
          <w:tcPr>
            <w:tcW w:w="456" w:type="dxa"/>
            <w:shd w:val="clear" w:color="auto" w:fill="FFFFFF" w:themeFill="background1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E218C2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218C2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218C2" w:rsidRPr="008C7C3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E218C2" w:rsidRPr="00311341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218C2" w:rsidTr="00E218C2">
        <w:tc>
          <w:tcPr>
            <w:tcW w:w="3510" w:type="dxa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E5924" w:rsidTr="00497120">
        <w:tc>
          <w:tcPr>
            <w:tcW w:w="1239" w:type="dxa"/>
            <w:shd w:val="clear" w:color="auto" w:fill="E7E6E6" w:themeFill="background2"/>
          </w:tcPr>
          <w:p w:rsidR="00BE5924" w:rsidRPr="00A5055A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E5924" w:rsidRPr="00227D0E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E5924" w:rsidRPr="00A5055A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E5924" w:rsidRPr="008B51E2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90 градусов камерой по часовой стрелке</w:t>
            </w:r>
          </w:p>
        </w:tc>
      </w:tr>
      <w:tr w:rsidR="00BE5924" w:rsidRPr="00E56744" w:rsidTr="0049712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5924" w:rsidRPr="00BE5E1A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E5924" w:rsidRPr="001C346A" w:rsidRDefault="00BE5924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BE5924" w:rsidRPr="00BE5E1A" w:rsidRDefault="00BE5924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E5924" w:rsidRPr="00B75938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E5924" w:rsidRPr="00362A35" w:rsidRDefault="00BE5924" w:rsidP="00BE592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E5924" w:rsidRPr="00362A35" w:rsidTr="00497120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E5924" w:rsidRPr="00BE5E1A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E5924" w:rsidRPr="00117A45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90 градусов по часовой стрелке</w:t>
            </w:r>
          </w:p>
        </w:tc>
      </w:tr>
    </w:tbl>
    <w:p w:rsidR="00BE5924" w:rsidRPr="00362A35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E5924" w:rsidTr="00497120">
        <w:tc>
          <w:tcPr>
            <w:tcW w:w="9571" w:type="dxa"/>
            <w:gridSpan w:val="2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5924" w:rsidRPr="00311341" w:rsidTr="00497120">
        <w:tc>
          <w:tcPr>
            <w:tcW w:w="392" w:type="dxa"/>
          </w:tcPr>
          <w:p w:rsidR="00BE5924" w:rsidRPr="00A77FD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E5924" w:rsidRPr="0084301C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E5924" w:rsidRPr="00311341" w:rsidTr="00497120">
        <w:tc>
          <w:tcPr>
            <w:tcW w:w="392" w:type="dxa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E5924" w:rsidRPr="00E824CE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BE5924" w:rsidRPr="00311341" w:rsidTr="00497120">
        <w:tc>
          <w:tcPr>
            <w:tcW w:w="392" w:type="dxa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BE5924" w:rsidRPr="005F474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497120">
        <w:tc>
          <w:tcPr>
            <w:tcW w:w="392" w:type="dxa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</w:tbl>
    <w:p w:rsidR="00BE5924" w:rsidRPr="00311341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E5924" w:rsidTr="00497120">
        <w:tc>
          <w:tcPr>
            <w:tcW w:w="2518" w:type="dxa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E5924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BE5924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E5924" w:rsidTr="00497120">
        <w:tc>
          <w:tcPr>
            <w:tcW w:w="4077" w:type="dxa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924" w:rsidTr="00497120">
        <w:tc>
          <w:tcPr>
            <w:tcW w:w="4077" w:type="dxa"/>
          </w:tcPr>
          <w:p w:rsidR="00BE5924" w:rsidRPr="00524102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E5924" w:rsidRPr="00A5055A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5924" w:rsidTr="00497120">
        <w:tc>
          <w:tcPr>
            <w:tcW w:w="4077" w:type="dxa"/>
          </w:tcPr>
          <w:p w:rsidR="00BE5924" w:rsidRPr="00524102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E5924" w:rsidRPr="00524102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924" w:rsidRPr="00524102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E5924" w:rsidTr="00497120">
        <w:tc>
          <w:tcPr>
            <w:tcW w:w="9571" w:type="dxa"/>
            <w:gridSpan w:val="2"/>
            <w:shd w:val="clear" w:color="auto" w:fill="E7E6E6" w:themeFill="background2"/>
          </w:tcPr>
          <w:p w:rsidR="00BE5924" w:rsidRPr="00524102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5924" w:rsidRPr="00E56744" w:rsidTr="00497120">
        <w:tc>
          <w:tcPr>
            <w:tcW w:w="456" w:type="dxa"/>
            <w:shd w:val="clear" w:color="auto" w:fill="FFFFFF" w:themeFill="background1"/>
          </w:tcPr>
          <w:p w:rsidR="00BE5924" w:rsidRPr="00C454E8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84301C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E5924" w:rsidRPr="005B502A" w:rsidTr="00497120">
        <w:tc>
          <w:tcPr>
            <w:tcW w:w="456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84301C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924" w:rsidRPr="005B502A" w:rsidTr="00497120">
        <w:tc>
          <w:tcPr>
            <w:tcW w:w="456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E5924" w:rsidRPr="005B502A" w:rsidTr="00497120">
        <w:tc>
          <w:tcPr>
            <w:tcW w:w="456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E5924" w:rsidRPr="005B502A" w:rsidTr="00497120">
        <w:tc>
          <w:tcPr>
            <w:tcW w:w="456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E5924" w:rsidRPr="005B502A" w:rsidTr="00497120">
        <w:tc>
          <w:tcPr>
            <w:tcW w:w="456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E5924" w:rsidRPr="005B502A" w:rsidTr="00497120">
        <w:tc>
          <w:tcPr>
            <w:tcW w:w="456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924" w:rsidRPr="005B502A" w:rsidTr="00497120">
        <w:tc>
          <w:tcPr>
            <w:tcW w:w="456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E5924" w:rsidRPr="005B502A" w:rsidTr="00497120">
        <w:tc>
          <w:tcPr>
            <w:tcW w:w="456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E5924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E5924" w:rsidRPr="00311341" w:rsidTr="00497120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BE5924" w:rsidRPr="00C454E8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E5924" w:rsidRPr="008C7C3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BE5924" w:rsidRPr="00311341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E5924" w:rsidTr="00497120">
        <w:tc>
          <w:tcPr>
            <w:tcW w:w="3510" w:type="dxa"/>
            <w:shd w:val="clear" w:color="auto" w:fill="E7E6E6" w:themeFill="background2"/>
          </w:tcPr>
          <w:p w:rsidR="00BE5924" w:rsidRPr="00C454E8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E5924" w:rsidRPr="00C454E8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2331D" w:rsidTr="00497120">
        <w:tc>
          <w:tcPr>
            <w:tcW w:w="1239" w:type="dxa"/>
            <w:shd w:val="clear" w:color="auto" w:fill="E7E6E6" w:themeFill="background2"/>
          </w:tcPr>
          <w:p w:rsidR="00F2331D" w:rsidRPr="00A5055A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2331D" w:rsidRPr="00227D0E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2331D" w:rsidRPr="00A5055A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2331D" w:rsidRPr="008B51E2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главной форме АРМ ОПК с повернут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камерой по часовой стрелке</w:t>
            </w:r>
          </w:p>
        </w:tc>
      </w:tr>
      <w:tr w:rsidR="00F2331D" w:rsidRPr="00E56744" w:rsidTr="0049712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2331D" w:rsidRPr="00BE5E1A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2331D" w:rsidRPr="001C346A" w:rsidRDefault="00F2331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2331D" w:rsidRPr="00BE5E1A" w:rsidRDefault="00F2331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2331D" w:rsidRPr="00B75938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2331D" w:rsidRPr="00362A35" w:rsidRDefault="00F2331D" w:rsidP="00F2331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2331D" w:rsidRPr="00362A35" w:rsidTr="00497120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2331D" w:rsidRPr="00BE5E1A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2331D" w:rsidRPr="00117A45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главной форме АРМ ОПК с повернутой камер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F2331D" w:rsidRPr="00362A35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2331D" w:rsidTr="00497120">
        <w:tc>
          <w:tcPr>
            <w:tcW w:w="9571" w:type="dxa"/>
            <w:gridSpan w:val="2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2331D" w:rsidRPr="00311341" w:rsidTr="00497120">
        <w:tc>
          <w:tcPr>
            <w:tcW w:w="392" w:type="dxa"/>
          </w:tcPr>
          <w:p w:rsidR="00F2331D" w:rsidRPr="00A77FD4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2331D" w:rsidRPr="0084301C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2331D" w:rsidRPr="00311341" w:rsidTr="00497120">
        <w:tc>
          <w:tcPr>
            <w:tcW w:w="392" w:type="dxa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2331D" w:rsidRPr="00E824CE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F2331D" w:rsidRPr="00311341" w:rsidTr="00497120">
        <w:tc>
          <w:tcPr>
            <w:tcW w:w="392" w:type="dxa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2331D" w:rsidRPr="005F4744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F2331D" w:rsidRPr="00311341" w:rsidTr="00497120">
        <w:tc>
          <w:tcPr>
            <w:tcW w:w="392" w:type="dxa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F2331D" w:rsidRPr="00311341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2331D" w:rsidTr="00497120">
        <w:tc>
          <w:tcPr>
            <w:tcW w:w="2518" w:type="dxa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2331D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2331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F2331D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2331D" w:rsidTr="00497120">
        <w:tc>
          <w:tcPr>
            <w:tcW w:w="4077" w:type="dxa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2331D" w:rsidTr="00497120">
        <w:tc>
          <w:tcPr>
            <w:tcW w:w="4077" w:type="dxa"/>
          </w:tcPr>
          <w:p w:rsidR="00F2331D" w:rsidRPr="00524102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2331D" w:rsidRPr="00A5055A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331D" w:rsidTr="00497120">
        <w:tc>
          <w:tcPr>
            <w:tcW w:w="4077" w:type="dxa"/>
          </w:tcPr>
          <w:p w:rsidR="00F2331D" w:rsidRPr="00524102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2331D" w:rsidRPr="00524102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2331D" w:rsidRPr="00524102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2331D" w:rsidTr="00497120">
        <w:tc>
          <w:tcPr>
            <w:tcW w:w="9571" w:type="dxa"/>
            <w:gridSpan w:val="2"/>
            <w:shd w:val="clear" w:color="auto" w:fill="E7E6E6" w:themeFill="background2"/>
          </w:tcPr>
          <w:p w:rsidR="00F2331D" w:rsidRPr="00524102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2331D" w:rsidRPr="00E56744" w:rsidTr="00497120">
        <w:tc>
          <w:tcPr>
            <w:tcW w:w="456" w:type="dxa"/>
            <w:shd w:val="clear" w:color="auto" w:fill="FFFFFF" w:themeFill="background1"/>
          </w:tcPr>
          <w:p w:rsidR="00F2331D" w:rsidRPr="00C454E8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Pr="0084301C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2331D" w:rsidRPr="005B502A" w:rsidTr="00497120">
        <w:tc>
          <w:tcPr>
            <w:tcW w:w="456" w:type="dxa"/>
            <w:shd w:val="clear" w:color="auto" w:fill="FFFFFF" w:themeFill="background1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Pr="0084301C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2331D" w:rsidRPr="005B502A" w:rsidTr="00497120">
        <w:tc>
          <w:tcPr>
            <w:tcW w:w="456" w:type="dxa"/>
            <w:shd w:val="clear" w:color="auto" w:fill="FFFFFF" w:themeFill="background1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2331D" w:rsidRPr="005B502A" w:rsidTr="00497120">
        <w:tc>
          <w:tcPr>
            <w:tcW w:w="456" w:type="dxa"/>
            <w:shd w:val="clear" w:color="auto" w:fill="FFFFFF" w:themeFill="background1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F2331D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331D" w:rsidRPr="00311341" w:rsidTr="00497120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F2331D" w:rsidRPr="00C454E8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2331D" w:rsidRPr="008C7C34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2331D" w:rsidRPr="00311341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2331D" w:rsidTr="00497120">
        <w:tc>
          <w:tcPr>
            <w:tcW w:w="3510" w:type="dxa"/>
            <w:shd w:val="clear" w:color="auto" w:fill="E7E6E6" w:themeFill="background2"/>
          </w:tcPr>
          <w:p w:rsidR="00F2331D" w:rsidRPr="00C454E8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2331D" w:rsidRPr="00C454E8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30CFD" w:rsidTr="00497120">
        <w:tc>
          <w:tcPr>
            <w:tcW w:w="1239" w:type="dxa"/>
            <w:shd w:val="clear" w:color="auto" w:fill="E7E6E6" w:themeFill="background2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30CFD" w:rsidRPr="00227D0E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30CFD" w:rsidRPr="008B51E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180 градусов камерой по часовой стрелке</w:t>
            </w:r>
          </w:p>
        </w:tc>
      </w:tr>
      <w:tr w:rsidR="00030CFD" w:rsidRPr="00E56744" w:rsidTr="0049712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30CFD" w:rsidRPr="001C346A" w:rsidRDefault="00030CF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30CFD" w:rsidRPr="00B7593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30CFD" w:rsidRPr="00362A35" w:rsidTr="00497120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30CFD" w:rsidRPr="00117A45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180 градусов по часовой стрелк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497120">
        <w:tc>
          <w:tcPr>
            <w:tcW w:w="9571" w:type="dxa"/>
            <w:gridSpan w:val="2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497120">
        <w:tc>
          <w:tcPr>
            <w:tcW w:w="392" w:type="dxa"/>
          </w:tcPr>
          <w:p w:rsidR="00030CFD" w:rsidRPr="00A77FD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CFD" w:rsidRPr="0084301C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497120">
        <w:tc>
          <w:tcPr>
            <w:tcW w:w="392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CFD" w:rsidRPr="00E824CE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30CFD" w:rsidRPr="00311341" w:rsidTr="00497120">
        <w:tc>
          <w:tcPr>
            <w:tcW w:w="392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30CFD" w:rsidRPr="005F474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180, после замены перезапустить «Контраст сервис»</w:t>
            </w:r>
          </w:p>
        </w:tc>
      </w:tr>
      <w:tr w:rsidR="00030CFD" w:rsidRPr="00311341" w:rsidTr="00497120">
        <w:tc>
          <w:tcPr>
            <w:tcW w:w="392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180 градусов по часовой стрелке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30CFD" w:rsidTr="00497120">
        <w:tc>
          <w:tcPr>
            <w:tcW w:w="2518" w:type="dxa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30CFD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0CFD" w:rsidTr="00497120">
        <w:tc>
          <w:tcPr>
            <w:tcW w:w="4077" w:type="dxa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497120">
        <w:tc>
          <w:tcPr>
            <w:tcW w:w="4077" w:type="dxa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30CFD" w:rsidTr="00497120">
        <w:tc>
          <w:tcPr>
            <w:tcW w:w="4077" w:type="dxa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CFD" w:rsidRPr="00524102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30CFD" w:rsidTr="00497120">
        <w:tc>
          <w:tcPr>
            <w:tcW w:w="9571" w:type="dxa"/>
            <w:gridSpan w:val="2"/>
            <w:shd w:val="clear" w:color="auto" w:fill="E7E6E6" w:themeFill="background2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CFD" w:rsidRPr="00E56744" w:rsidTr="00497120">
        <w:tc>
          <w:tcPr>
            <w:tcW w:w="456" w:type="dxa"/>
            <w:shd w:val="clear" w:color="auto" w:fill="FFFFFF" w:themeFill="background1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BE592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BE592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RPr="00311341" w:rsidTr="00497120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30CFD" w:rsidRPr="008C7C3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30CFD" w:rsidTr="00497120">
        <w:tc>
          <w:tcPr>
            <w:tcW w:w="3510" w:type="dxa"/>
            <w:shd w:val="clear" w:color="auto" w:fill="E7E6E6" w:themeFill="background2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030CFD" w:rsidRDefault="00030CFD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5C27" w:rsidRDefault="00B65C27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30CFD" w:rsidTr="00497120">
        <w:tc>
          <w:tcPr>
            <w:tcW w:w="1239" w:type="dxa"/>
            <w:shd w:val="clear" w:color="auto" w:fill="E7E6E6" w:themeFill="background2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30CFD" w:rsidRPr="00227D0E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30CFD" w:rsidRPr="008B51E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270 градусов камерой по часовой стрелке</w:t>
            </w:r>
          </w:p>
        </w:tc>
      </w:tr>
      <w:tr w:rsidR="00030CFD" w:rsidRPr="00E56744" w:rsidTr="0049712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30CFD" w:rsidRPr="001C346A" w:rsidRDefault="00030CF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30CFD" w:rsidRPr="00B7593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30CFD" w:rsidRPr="00362A35" w:rsidTr="00497120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30CFD" w:rsidRPr="00117A45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главной форме АРМ ОПК с повернутой камерой на 270 градусов по часовой стрелк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497120">
        <w:tc>
          <w:tcPr>
            <w:tcW w:w="9571" w:type="dxa"/>
            <w:gridSpan w:val="2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497120">
        <w:tc>
          <w:tcPr>
            <w:tcW w:w="392" w:type="dxa"/>
          </w:tcPr>
          <w:p w:rsidR="00030CFD" w:rsidRPr="00A77FD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CFD" w:rsidRPr="0084301C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497120">
        <w:tc>
          <w:tcPr>
            <w:tcW w:w="392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CFD" w:rsidRPr="00E824CE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30CFD" w:rsidRPr="00311341" w:rsidTr="00497120">
        <w:tc>
          <w:tcPr>
            <w:tcW w:w="392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30CFD" w:rsidRPr="005F474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030CFD" w:rsidRPr="00311341" w:rsidTr="00497120">
        <w:tc>
          <w:tcPr>
            <w:tcW w:w="392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30CFD" w:rsidTr="00497120">
        <w:tc>
          <w:tcPr>
            <w:tcW w:w="2518" w:type="dxa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30CFD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0CFD" w:rsidTr="00497120">
        <w:tc>
          <w:tcPr>
            <w:tcW w:w="4077" w:type="dxa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497120">
        <w:tc>
          <w:tcPr>
            <w:tcW w:w="4077" w:type="dxa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30CFD" w:rsidTr="00497120">
        <w:tc>
          <w:tcPr>
            <w:tcW w:w="4077" w:type="dxa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CFD" w:rsidRPr="00524102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30CFD" w:rsidTr="00497120">
        <w:tc>
          <w:tcPr>
            <w:tcW w:w="9571" w:type="dxa"/>
            <w:gridSpan w:val="2"/>
            <w:shd w:val="clear" w:color="auto" w:fill="E7E6E6" w:themeFill="background2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CFD" w:rsidRPr="00E56744" w:rsidTr="00497120">
        <w:tc>
          <w:tcPr>
            <w:tcW w:w="456" w:type="dxa"/>
            <w:shd w:val="clear" w:color="auto" w:fill="FFFFFF" w:themeFill="background1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RPr="00311341" w:rsidTr="00497120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30CFD" w:rsidRPr="008C7C3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30CFD" w:rsidTr="00497120">
        <w:tc>
          <w:tcPr>
            <w:tcW w:w="3510" w:type="dxa"/>
            <w:shd w:val="clear" w:color="auto" w:fill="E7E6E6" w:themeFill="background2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6645A" w:rsidTr="00497120">
        <w:tc>
          <w:tcPr>
            <w:tcW w:w="1239" w:type="dxa"/>
            <w:shd w:val="clear" w:color="auto" w:fill="E7E6E6" w:themeFill="background2"/>
          </w:tcPr>
          <w:p w:rsidR="00B6645A" w:rsidRPr="00A505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6645A" w:rsidRPr="00227D0E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6645A" w:rsidRPr="00A505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6645A" w:rsidRPr="008B51E2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270 градусов камерой по часовой стрелке</w:t>
            </w:r>
          </w:p>
        </w:tc>
      </w:tr>
      <w:tr w:rsidR="00B6645A" w:rsidRPr="00E56744" w:rsidTr="0049712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6645A" w:rsidRPr="00BE5E1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6645A" w:rsidRPr="001C346A" w:rsidRDefault="00B6645A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B6645A" w:rsidRPr="00BE5E1A" w:rsidRDefault="00B6645A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6645A" w:rsidRPr="00B75938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6645A" w:rsidRPr="00362A35" w:rsidRDefault="00B6645A" w:rsidP="00B6645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6645A" w:rsidRPr="00362A35" w:rsidTr="00497120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6645A" w:rsidRPr="00BE5E1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6645A" w:rsidRPr="00117A45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270 градусов по часовой стрелке</w:t>
            </w:r>
          </w:p>
        </w:tc>
      </w:tr>
    </w:tbl>
    <w:p w:rsidR="00B6645A" w:rsidRPr="00362A35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6645A" w:rsidTr="00497120">
        <w:tc>
          <w:tcPr>
            <w:tcW w:w="9571" w:type="dxa"/>
            <w:gridSpan w:val="2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6645A" w:rsidRPr="00311341" w:rsidTr="00497120">
        <w:tc>
          <w:tcPr>
            <w:tcW w:w="392" w:type="dxa"/>
          </w:tcPr>
          <w:p w:rsidR="00B6645A" w:rsidRPr="00A77FD4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6645A" w:rsidRPr="0084301C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6645A" w:rsidRPr="00311341" w:rsidTr="00497120">
        <w:tc>
          <w:tcPr>
            <w:tcW w:w="392" w:type="dxa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6645A" w:rsidRPr="00E824CE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B6645A" w:rsidRPr="00311341" w:rsidTr="00497120">
        <w:tc>
          <w:tcPr>
            <w:tcW w:w="392" w:type="dxa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B6645A" w:rsidRPr="005F4744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B6645A" w:rsidRPr="00311341" w:rsidTr="00497120">
        <w:tc>
          <w:tcPr>
            <w:tcW w:w="392" w:type="dxa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</w:tbl>
    <w:p w:rsidR="00B6645A" w:rsidRPr="00311341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6645A" w:rsidTr="00497120">
        <w:tc>
          <w:tcPr>
            <w:tcW w:w="2518" w:type="dxa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6645A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645A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B6645A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6645A" w:rsidTr="00497120">
        <w:tc>
          <w:tcPr>
            <w:tcW w:w="4077" w:type="dxa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6645A" w:rsidTr="00497120">
        <w:tc>
          <w:tcPr>
            <w:tcW w:w="4077" w:type="dxa"/>
          </w:tcPr>
          <w:p w:rsidR="00B6645A" w:rsidRPr="00524102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6645A" w:rsidRPr="00A505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6645A" w:rsidTr="00497120">
        <w:tc>
          <w:tcPr>
            <w:tcW w:w="4077" w:type="dxa"/>
          </w:tcPr>
          <w:p w:rsidR="00B6645A" w:rsidRPr="00524102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6645A" w:rsidRPr="00524102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Pr="00524102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6645A" w:rsidTr="00497120">
        <w:tc>
          <w:tcPr>
            <w:tcW w:w="9571" w:type="dxa"/>
            <w:gridSpan w:val="2"/>
            <w:shd w:val="clear" w:color="auto" w:fill="E7E6E6" w:themeFill="background2"/>
          </w:tcPr>
          <w:p w:rsidR="00B6645A" w:rsidRPr="00524102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6645A" w:rsidRPr="00E56744" w:rsidTr="00497120">
        <w:tc>
          <w:tcPr>
            <w:tcW w:w="456" w:type="dxa"/>
            <w:shd w:val="clear" w:color="auto" w:fill="FFFFFF" w:themeFill="background1"/>
          </w:tcPr>
          <w:p w:rsidR="00B6645A" w:rsidRPr="00C454E8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84301C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6645A" w:rsidRPr="005B502A" w:rsidTr="00497120">
        <w:tc>
          <w:tcPr>
            <w:tcW w:w="456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84301C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6645A" w:rsidRPr="005B502A" w:rsidTr="00497120">
        <w:tc>
          <w:tcPr>
            <w:tcW w:w="456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6645A" w:rsidRPr="005B502A" w:rsidTr="00497120">
        <w:tc>
          <w:tcPr>
            <w:tcW w:w="456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6645A" w:rsidRPr="005B502A" w:rsidTr="00497120">
        <w:tc>
          <w:tcPr>
            <w:tcW w:w="456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6645A" w:rsidRPr="005B502A" w:rsidTr="00497120">
        <w:tc>
          <w:tcPr>
            <w:tcW w:w="456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6645A" w:rsidRPr="005B502A" w:rsidTr="00497120">
        <w:tc>
          <w:tcPr>
            <w:tcW w:w="456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BE5924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6645A" w:rsidRPr="005B502A" w:rsidTr="00497120">
        <w:tc>
          <w:tcPr>
            <w:tcW w:w="456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6645A" w:rsidRPr="005B502A" w:rsidTr="00497120">
        <w:tc>
          <w:tcPr>
            <w:tcW w:w="456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BE5924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6645A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6645A" w:rsidRPr="00311341" w:rsidTr="00497120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B6645A" w:rsidRPr="00C454E8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6645A" w:rsidRPr="008C7C34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B6645A" w:rsidRPr="00311341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6645A" w:rsidTr="00497120">
        <w:tc>
          <w:tcPr>
            <w:tcW w:w="3510" w:type="dxa"/>
            <w:shd w:val="clear" w:color="auto" w:fill="E7E6E6" w:themeFill="background2"/>
          </w:tcPr>
          <w:p w:rsidR="00B6645A" w:rsidRPr="00C454E8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6645A" w:rsidRPr="00C454E8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sectPr w:rsidR="00B66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439" w:rsidRDefault="000D4439" w:rsidP="00CB6295">
      <w:pPr>
        <w:spacing w:after="0" w:line="240" w:lineRule="auto"/>
      </w:pPr>
      <w:r>
        <w:separator/>
      </w:r>
    </w:p>
  </w:endnote>
  <w:endnote w:type="continuationSeparator" w:id="0">
    <w:p w:rsidR="000D4439" w:rsidRDefault="000D4439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439" w:rsidRDefault="000D4439" w:rsidP="00CB6295">
      <w:pPr>
        <w:spacing w:after="0" w:line="240" w:lineRule="auto"/>
      </w:pPr>
      <w:r>
        <w:separator/>
      </w:r>
    </w:p>
  </w:footnote>
  <w:footnote w:type="continuationSeparator" w:id="0">
    <w:p w:rsidR="000D4439" w:rsidRDefault="000D4439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243B"/>
    <w:rsid w:val="00015E0C"/>
    <w:rsid w:val="00021F68"/>
    <w:rsid w:val="0002652E"/>
    <w:rsid w:val="0002787F"/>
    <w:rsid w:val="00030CFD"/>
    <w:rsid w:val="000311BE"/>
    <w:rsid w:val="0003141E"/>
    <w:rsid w:val="00033C7D"/>
    <w:rsid w:val="0003689D"/>
    <w:rsid w:val="000426FC"/>
    <w:rsid w:val="00044921"/>
    <w:rsid w:val="00050F4B"/>
    <w:rsid w:val="000541A7"/>
    <w:rsid w:val="00057841"/>
    <w:rsid w:val="000609D8"/>
    <w:rsid w:val="000817BD"/>
    <w:rsid w:val="000971D6"/>
    <w:rsid w:val="000A6169"/>
    <w:rsid w:val="000B1FF5"/>
    <w:rsid w:val="000B4B65"/>
    <w:rsid w:val="000B70A2"/>
    <w:rsid w:val="000C6A82"/>
    <w:rsid w:val="000D32C3"/>
    <w:rsid w:val="000D4439"/>
    <w:rsid w:val="000E3595"/>
    <w:rsid w:val="000E45CB"/>
    <w:rsid w:val="000F31D1"/>
    <w:rsid w:val="00102CF1"/>
    <w:rsid w:val="001072E4"/>
    <w:rsid w:val="001106C8"/>
    <w:rsid w:val="00112687"/>
    <w:rsid w:val="001150DF"/>
    <w:rsid w:val="00116D7C"/>
    <w:rsid w:val="00117A45"/>
    <w:rsid w:val="001204B0"/>
    <w:rsid w:val="0012495C"/>
    <w:rsid w:val="00124B58"/>
    <w:rsid w:val="00136624"/>
    <w:rsid w:val="00141C3D"/>
    <w:rsid w:val="00142A1F"/>
    <w:rsid w:val="00166F1D"/>
    <w:rsid w:val="00171079"/>
    <w:rsid w:val="00181265"/>
    <w:rsid w:val="001853B6"/>
    <w:rsid w:val="001858FD"/>
    <w:rsid w:val="00187241"/>
    <w:rsid w:val="00187739"/>
    <w:rsid w:val="0019546A"/>
    <w:rsid w:val="001A1ABD"/>
    <w:rsid w:val="001A1FB6"/>
    <w:rsid w:val="001A2D46"/>
    <w:rsid w:val="001A3739"/>
    <w:rsid w:val="001A5C04"/>
    <w:rsid w:val="001B2F0F"/>
    <w:rsid w:val="001B7BEF"/>
    <w:rsid w:val="001C1E28"/>
    <w:rsid w:val="001C346A"/>
    <w:rsid w:val="001D1FC0"/>
    <w:rsid w:val="001D2014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27D0E"/>
    <w:rsid w:val="002319D7"/>
    <w:rsid w:val="0023266D"/>
    <w:rsid w:val="00232B92"/>
    <w:rsid w:val="00241001"/>
    <w:rsid w:val="00245923"/>
    <w:rsid w:val="002628AD"/>
    <w:rsid w:val="00262E89"/>
    <w:rsid w:val="002630F1"/>
    <w:rsid w:val="00270800"/>
    <w:rsid w:val="002735DD"/>
    <w:rsid w:val="00277BE1"/>
    <w:rsid w:val="00284024"/>
    <w:rsid w:val="002905DD"/>
    <w:rsid w:val="002B0EC8"/>
    <w:rsid w:val="002B5925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11121"/>
    <w:rsid w:val="00311341"/>
    <w:rsid w:val="003139C0"/>
    <w:rsid w:val="00313C22"/>
    <w:rsid w:val="003166A0"/>
    <w:rsid w:val="00316CAA"/>
    <w:rsid w:val="00320A83"/>
    <w:rsid w:val="00326FFE"/>
    <w:rsid w:val="00345F8C"/>
    <w:rsid w:val="003523D6"/>
    <w:rsid w:val="003549AD"/>
    <w:rsid w:val="003549D3"/>
    <w:rsid w:val="00355A38"/>
    <w:rsid w:val="00364B1C"/>
    <w:rsid w:val="00370AFA"/>
    <w:rsid w:val="00381CA3"/>
    <w:rsid w:val="00392D7E"/>
    <w:rsid w:val="0039659B"/>
    <w:rsid w:val="003A768C"/>
    <w:rsid w:val="003B1FDE"/>
    <w:rsid w:val="003B460F"/>
    <w:rsid w:val="003C074C"/>
    <w:rsid w:val="003C0B6E"/>
    <w:rsid w:val="003C1709"/>
    <w:rsid w:val="003C1E69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402294"/>
    <w:rsid w:val="00403ED3"/>
    <w:rsid w:val="00404B32"/>
    <w:rsid w:val="00410539"/>
    <w:rsid w:val="00421422"/>
    <w:rsid w:val="0042376B"/>
    <w:rsid w:val="004258DF"/>
    <w:rsid w:val="00446105"/>
    <w:rsid w:val="00447BE9"/>
    <w:rsid w:val="0045683A"/>
    <w:rsid w:val="00457AF3"/>
    <w:rsid w:val="00464854"/>
    <w:rsid w:val="00473D82"/>
    <w:rsid w:val="0047578E"/>
    <w:rsid w:val="00476BFF"/>
    <w:rsid w:val="004833A4"/>
    <w:rsid w:val="004942BD"/>
    <w:rsid w:val="00495F44"/>
    <w:rsid w:val="00497120"/>
    <w:rsid w:val="004A0921"/>
    <w:rsid w:val="004A1D4A"/>
    <w:rsid w:val="004B1F4E"/>
    <w:rsid w:val="004D2D30"/>
    <w:rsid w:val="004D769E"/>
    <w:rsid w:val="004F1200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665BF"/>
    <w:rsid w:val="0056721A"/>
    <w:rsid w:val="0057473F"/>
    <w:rsid w:val="00575A94"/>
    <w:rsid w:val="00581CBF"/>
    <w:rsid w:val="00584D00"/>
    <w:rsid w:val="00597C89"/>
    <w:rsid w:val="005A42EF"/>
    <w:rsid w:val="005B502A"/>
    <w:rsid w:val="005C0FD8"/>
    <w:rsid w:val="005D2BDC"/>
    <w:rsid w:val="005E072C"/>
    <w:rsid w:val="005E42BA"/>
    <w:rsid w:val="005E4498"/>
    <w:rsid w:val="005F021D"/>
    <w:rsid w:val="005F4744"/>
    <w:rsid w:val="005F4F5C"/>
    <w:rsid w:val="00605A36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AFE"/>
    <w:rsid w:val="0066062F"/>
    <w:rsid w:val="00665406"/>
    <w:rsid w:val="006835B3"/>
    <w:rsid w:val="00696806"/>
    <w:rsid w:val="006A1AC2"/>
    <w:rsid w:val="006A1FE1"/>
    <w:rsid w:val="006A4759"/>
    <w:rsid w:val="006B13E4"/>
    <w:rsid w:val="006B55F8"/>
    <w:rsid w:val="006B6EEB"/>
    <w:rsid w:val="006B7F3C"/>
    <w:rsid w:val="006C12A3"/>
    <w:rsid w:val="006C165C"/>
    <w:rsid w:val="006C4AFD"/>
    <w:rsid w:val="006C74A1"/>
    <w:rsid w:val="006D5460"/>
    <w:rsid w:val="006E36FF"/>
    <w:rsid w:val="006F3E19"/>
    <w:rsid w:val="006F6E92"/>
    <w:rsid w:val="006F7B70"/>
    <w:rsid w:val="00700EBC"/>
    <w:rsid w:val="00701A1B"/>
    <w:rsid w:val="00701B92"/>
    <w:rsid w:val="007036F4"/>
    <w:rsid w:val="00706131"/>
    <w:rsid w:val="00711A34"/>
    <w:rsid w:val="00715B1D"/>
    <w:rsid w:val="00721713"/>
    <w:rsid w:val="00721D15"/>
    <w:rsid w:val="007257D3"/>
    <w:rsid w:val="00726977"/>
    <w:rsid w:val="00731A47"/>
    <w:rsid w:val="007320E9"/>
    <w:rsid w:val="00734D64"/>
    <w:rsid w:val="00747E4A"/>
    <w:rsid w:val="007658F0"/>
    <w:rsid w:val="00774EB9"/>
    <w:rsid w:val="0077581B"/>
    <w:rsid w:val="00777D0F"/>
    <w:rsid w:val="007804B9"/>
    <w:rsid w:val="007823CF"/>
    <w:rsid w:val="00792381"/>
    <w:rsid w:val="007A30F1"/>
    <w:rsid w:val="007B1520"/>
    <w:rsid w:val="007B2092"/>
    <w:rsid w:val="007B386A"/>
    <w:rsid w:val="007B478D"/>
    <w:rsid w:val="007B49F8"/>
    <w:rsid w:val="007B54A3"/>
    <w:rsid w:val="007C0933"/>
    <w:rsid w:val="007D0E2B"/>
    <w:rsid w:val="007E0053"/>
    <w:rsid w:val="007E3BB9"/>
    <w:rsid w:val="007E60A9"/>
    <w:rsid w:val="0080202F"/>
    <w:rsid w:val="008260B7"/>
    <w:rsid w:val="00832F1B"/>
    <w:rsid w:val="00837676"/>
    <w:rsid w:val="00840EAC"/>
    <w:rsid w:val="00845ED7"/>
    <w:rsid w:val="00846DF3"/>
    <w:rsid w:val="008530F2"/>
    <w:rsid w:val="00854CB4"/>
    <w:rsid w:val="00865389"/>
    <w:rsid w:val="00865FF0"/>
    <w:rsid w:val="00867729"/>
    <w:rsid w:val="00873055"/>
    <w:rsid w:val="00874A85"/>
    <w:rsid w:val="00880C61"/>
    <w:rsid w:val="00884514"/>
    <w:rsid w:val="00886E1A"/>
    <w:rsid w:val="008875D4"/>
    <w:rsid w:val="00891746"/>
    <w:rsid w:val="008940D2"/>
    <w:rsid w:val="0089795F"/>
    <w:rsid w:val="008A0AF8"/>
    <w:rsid w:val="008A26E6"/>
    <w:rsid w:val="008A3966"/>
    <w:rsid w:val="008B3EC9"/>
    <w:rsid w:val="008B51E2"/>
    <w:rsid w:val="008C3475"/>
    <w:rsid w:val="008C4259"/>
    <w:rsid w:val="008C4732"/>
    <w:rsid w:val="008C4CD2"/>
    <w:rsid w:val="008C7391"/>
    <w:rsid w:val="008C7C34"/>
    <w:rsid w:val="008D5432"/>
    <w:rsid w:val="008E0C9C"/>
    <w:rsid w:val="008E5867"/>
    <w:rsid w:val="008F05EA"/>
    <w:rsid w:val="008F09D9"/>
    <w:rsid w:val="009003F7"/>
    <w:rsid w:val="00903368"/>
    <w:rsid w:val="00904333"/>
    <w:rsid w:val="00904ABC"/>
    <w:rsid w:val="0090631B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4369D"/>
    <w:rsid w:val="0096442D"/>
    <w:rsid w:val="00975EC0"/>
    <w:rsid w:val="0098411D"/>
    <w:rsid w:val="00992603"/>
    <w:rsid w:val="00995DD0"/>
    <w:rsid w:val="009A5FA7"/>
    <w:rsid w:val="009A6ACB"/>
    <w:rsid w:val="009A757D"/>
    <w:rsid w:val="009B6B70"/>
    <w:rsid w:val="009C1969"/>
    <w:rsid w:val="009C6F4D"/>
    <w:rsid w:val="009C7A4D"/>
    <w:rsid w:val="009D5499"/>
    <w:rsid w:val="009F4373"/>
    <w:rsid w:val="00A03FE4"/>
    <w:rsid w:val="00A069A0"/>
    <w:rsid w:val="00A23343"/>
    <w:rsid w:val="00A23649"/>
    <w:rsid w:val="00A30C13"/>
    <w:rsid w:val="00A41EA1"/>
    <w:rsid w:val="00A4284B"/>
    <w:rsid w:val="00A46D7B"/>
    <w:rsid w:val="00A47456"/>
    <w:rsid w:val="00A54F9B"/>
    <w:rsid w:val="00A568DB"/>
    <w:rsid w:val="00A57CD4"/>
    <w:rsid w:val="00A644D6"/>
    <w:rsid w:val="00A65256"/>
    <w:rsid w:val="00A80D89"/>
    <w:rsid w:val="00A864CE"/>
    <w:rsid w:val="00A93EA9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1F9B"/>
    <w:rsid w:val="00AD2D72"/>
    <w:rsid w:val="00AD67C7"/>
    <w:rsid w:val="00AF597C"/>
    <w:rsid w:val="00B10EE9"/>
    <w:rsid w:val="00B139C2"/>
    <w:rsid w:val="00B169FB"/>
    <w:rsid w:val="00B346A4"/>
    <w:rsid w:val="00B37B69"/>
    <w:rsid w:val="00B44CCA"/>
    <w:rsid w:val="00B4677E"/>
    <w:rsid w:val="00B46989"/>
    <w:rsid w:val="00B51664"/>
    <w:rsid w:val="00B53443"/>
    <w:rsid w:val="00B559FB"/>
    <w:rsid w:val="00B6513C"/>
    <w:rsid w:val="00B65C27"/>
    <w:rsid w:val="00B65C35"/>
    <w:rsid w:val="00B6645A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C07BF"/>
    <w:rsid w:val="00BC2AB0"/>
    <w:rsid w:val="00BD56F2"/>
    <w:rsid w:val="00BD6702"/>
    <w:rsid w:val="00BE24A1"/>
    <w:rsid w:val="00BE5924"/>
    <w:rsid w:val="00BE789D"/>
    <w:rsid w:val="00BF167C"/>
    <w:rsid w:val="00BF66EC"/>
    <w:rsid w:val="00C04A91"/>
    <w:rsid w:val="00C07004"/>
    <w:rsid w:val="00C13C47"/>
    <w:rsid w:val="00C30B89"/>
    <w:rsid w:val="00C34386"/>
    <w:rsid w:val="00C45DED"/>
    <w:rsid w:val="00C46CC3"/>
    <w:rsid w:val="00C50215"/>
    <w:rsid w:val="00C50EF7"/>
    <w:rsid w:val="00C516BF"/>
    <w:rsid w:val="00C63093"/>
    <w:rsid w:val="00C66A33"/>
    <w:rsid w:val="00C67AE9"/>
    <w:rsid w:val="00C802C2"/>
    <w:rsid w:val="00C82995"/>
    <w:rsid w:val="00C84BF1"/>
    <w:rsid w:val="00C903D4"/>
    <w:rsid w:val="00C92B47"/>
    <w:rsid w:val="00C93A19"/>
    <w:rsid w:val="00C97C53"/>
    <w:rsid w:val="00CA1D03"/>
    <w:rsid w:val="00CA3249"/>
    <w:rsid w:val="00CA3F71"/>
    <w:rsid w:val="00CA58DA"/>
    <w:rsid w:val="00CA6755"/>
    <w:rsid w:val="00CB40D2"/>
    <w:rsid w:val="00CB6295"/>
    <w:rsid w:val="00CB694F"/>
    <w:rsid w:val="00CC17F8"/>
    <w:rsid w:val="00CC1CA6"/>
    <w:rsid w:val="00CC5A21"/>
    <w:rsid w:val="00CD1068"/>
    <w:rsid w:val="00CD58B0"/>
    <w:rsid w:val="00CD791C"/>
    <w:rsid w:val="00CE2031"/>
    <w:rsid w:val="00CE28A7"/>
    <w:rsid w:val="00CE388C"/>
    <w:rsid w:val="00CE6E33"/>
    <w:rsid w:val="00D02B21"/>
    <w:rsid w:val="00D268AE"/>
    <w:rsid w:val="00D31018"/>
    <w:rsid w:val="00D35D0D"/>
    <w:rsid w:val="00D423F9"/>
    <w:rsid w:val="00D51BAE"/>
    <w:rsid w:val="00D529E7"/>
    <w:rsid w:val="00D63664"/>
    <w:rsid w:val="00D64331"/>
    <w:rsid w:val="00D72A18"/>
    <w:rsid w:val="00D7614D"/>
    <w:rsid w:val="00D80208"/>
    <w:rsid w:val="00D86704"/>
    <w:rsid w:val="00D9362C"/>
    <w:rsid w:val="00D97B7C"/>
    <w:rsid w:val="00DA2F5B"/>
    <w:rsid w:val="00DB0E85"/>
    <w:rsid w:val="00DC236C"/>
    <w:rsid w:val="00DC2C60"/>
    <w:rsid w:val="00DC4AA0"/>
    <w:rsid w:val="00DD24A5"/>
    <w:rsid w:val="00DE25CB"/>
    <w:rsid w:val="00DE5DCD"/>
    <w:rsid w:val="00E01FB7"/>
    <w:rsid w:val="00E02466"/>
    <w:rsid w:val="00E1072C"/>
    <w:rsid w:val="00E12B77"/>
    <w:rsid w:val="00E14F50"/>
    <w:rsid w:val="00E218C2"/>
    <w:rsid w:val="00E30311"/>
    <w:rsid w:val="00E32530"/>
    <w:rsid w:val="00E332D5"/>
    <w:rsid w:val="00E33410"/>
    <w:rsid w:val="00E3380A"/>
    <w:rsid w:val="00E374EA"/>
    <w:rsid w:val="00E472E9"/>
    <w:rsid w:val="00E52A8A"/>
    <w:rsid w:val="00E563E5"/>
    <w:rsid w:val="00E56744"/>
    <w:rsid w:val="00E62EF1"/>
    <w:rsid w:val="00E70ED8"/>
    <w:rsid w:val="00E824CE"/>
    <w:rsid w:val="00E8286F"/>
    <w:rsid w:val="00E833EF"/>
    <w:rsid w:val="00E84501"/>
    <w:rsid w:val="00E878BF"/>
    <w:rsid w:val="00E97981"/>
    <w:rsid w:val="00EA20D8"/>
    <w:rsid w:val="00EA3B6F"/>
    <w:rsid w:val="00EC039E"/>
    <w:rsid w:val="00EC0E22"/>
    <w:rsid w:val="00EC5A93"/>
    <w:rsid w:val="00ED17E4"/>
    <w:rsid w:val="00ED4E16"/>
    <w:rsid w:val="00EE38D0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331D"/>
    <w:rsid w:val="00F27B38"/>
    <w:rsid w:val="00F37706"/>
    <w:rsid w:val="00F402BB"/>
    <w:rsid w:val="00F402CF"/>
    <w:rsid w:val="00F42966"/>
    <w:rsid w:val="00F44634"/>
    <w:rsid w:val="00F458AD"/>
    <w:rsid w:val="00F4675E"/>
    <w:rsid w:val="00F65C02"/>
    <w:rsid w:val="00F700CD"/>
    <w:rsid w:val="00F913AB"/>
    <w:rsid w:val="00F922FF"/>
    <w:rsid w:val="00FC1731"/>
    <w:rsid w:val="00FC6F1B"/>
    <w:rsid w:val="00FD45E1"/>
    <w:rsid w:val="00FE3E3C"/>
    <w:rsid w:val="00FF0E39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FEF0-9E88-4FF6-A978-9B8BF249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1</TotalTime>
  <Pages>1</Pages>
  <Words>8830</Words>
  <Characters>5033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арионов Павел Андреевич</cp:lastModifiedBy>
  <cp:revision>325</cp:revision>
  <dcterms:created xsi:type="dcterms:W3CDTF">2021-03-09T07:44:00Z</dcterms:created>
  <dcterms:modified xsi:type="dcterms:W3CDTF">2021-07-07T08:34:00Z</dcterms:modified>
</cp:coreProperties>
</file>